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2789"/>
        <w:gridCol w:w="997"/>
        <w:gridCol w:w="2214"/>
        <w:gridCol w:w="1554"/>
        <w:gridCol w:w="1110"/>
      </w:tblGrid>
      <w:tr w:rsidR="00974B3B" w:rsidRPr="003A5817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3A5817" w:rsidRDefault="00974B3B" w:rsidP="003A5817">
            <w:pPr>
              <w:tabs>
                <w:tab w:val="center" w:pos="4702"/>
                <w:tab w:val="right" w:pos="94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A5817">
              <w:rPr>
                <w:rFonts w:ascii="Arial" w:hAnsi="Arial" w:cs="Arial"/>
                <w:b/>
                <w:bCs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062DF5D5" w:rsidR="00974B3B" w:rsidRPr="003A5817" w:rsidRDefault="001249EE" w:rsidP="003A5817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075227">
              <w:rPr>
                <w:rFonts w:ascii="Arial" w:hAnsi="Arial" w:cs="Arial"/>
                <w:b/>
                <w:bCs/>
                <w:sz w:val="20"/>
                <w:szCs w:val="20"/>
              </w:rPr>
              <w:t>ESTRUCTURAS DE DECISIÓN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3A5817" w:rsidRDefault="00974B3B" w:rsidP="003A5817">
            <w:pPr>
              <w:tabs>
                <w:tab w:val="center" w:pos="4702"/>
                <w:tab w:val="right" w:pos="94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A5817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43C45211" w:rsidR="00974B3B" w:rsidRPr="003A5817" w:rsidRDefault="001249EE" w:rsidP="003A5817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974B3B" w:rsidRPr="003A5817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3A5817" w:rsidRDefault="00974B3B" w:rsidP="003A5817">
            <w:pPr>
              <w:tabs>
                <w:tab w:val="center" w:pos="4702"/>
                <w:tab w:val="right" w:pos="94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A5817">
              <w:rPr>
                <w:rFonts w:ascii="Arial" w:hAnsi="Arial" w:cs="Arial"/>
                <w:b/>
                <w:bCs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2C36A749" w:rsidR="00974B3B" w:rsidRPr="003A5817" w:rsidRDefault="001249EE" w:rsidP="003A5817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TODOS NUMERICOS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3A5817" w:rsidRDefault="00974B3B" w:rsidP="003A5817">
            <w:pPr>
              <w:tabs>
                <w:tab w:val="center" w:pos="4702"/>
                <w:tab w:val="right" w:pos="94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3A5817">
              <w:rPr>
                <w:rFonts w:ascii="Arial" w:hAnsi="Arial" w:cs="Arial"/>
                <w:b/>
                <w:bCs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B172D3F" w:rsidR="00974B3B" w:rsidRPr="003A5817" w:rsidRDefault="007C3024" w:rsidP="003A5817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3A5817">
              <w:rPr>
                <w:rFonts w:ascii="Arial" w:hAnsi="Arial" w:cs="Arial"/>
                <w:b/>
                <w:bCs/>
              </w:rPr>
              <w:t>Ing.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3A5817" w:rsidRDefault="00974B3B" w:rsidP="003A5817">
            <w:pPr>
              <w:tabs>
                <w:tab w:val="center" w:pos="4702"/>
                <w:tab w:val="right" w:pos="94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A5817">
              <w:rPr>
                <w:rFonts w:ascii="Arial" w:hAnsi="Arial" w:cs="Arial"/>
                <w:b/>
                <w:bCs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1F62F079" w:rsidR="00974B3B" w:rsidRPr="003A5817" w:rsidRDefault="001249EE" w:rsidP="003A5817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14:paraId="0FB57339" w14:textId="745D6650" w:rsidR="00974B3B" w:rsidRPr="003A5817" w:rsidRDefault="00974B3B" w:rsidP="003A5817">
      <w:pPr>
        <w:spacing w:after="0" w:line="240" w:lineRule="auto"/>
        <w:jc w:val="both"/>
        <w:rPr>
          <w:rFonts w:ascii="Arial" w:hAnsi="Arial" w:cs="Arial"/>
        </w:rPr>
      </w:pPr>
    </w:p>
    <w:p w14:paraId="3F121C43" w14:textId="4B6979F9" w:rsidR="00974B3B" w:rsidRPr="003A5817" w:rsidRDefault="00974B3B" w:rsidP="002C47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A5817">
        <w:rPr>
          <w:rFonts w:ascii="Arial" w:hAnsi="Arial" w:cs="Arial"/>
          <w:b/>
        </w:rPr>
        <w:t>Competencia(s) específica(s):</w:t>
      </w:r>
    </w:p>
    <w:p w14:paraId="34D305EA" w14:textId="77777777" w:rsidR="00974B3B" w:rsidRPr="003A5817" w:rsidRDefault="00974B3B" w:rsidP="003A5817">
      <w:pPr>
        <w:spacing w:after="0" w:line="240" w:lineRule="auto"/>
        <w:jc w:val="both"/>
        <w:rPr>
          <w:rFonts w:ascii="Arial" w:hAnsi="Arial" w:cs="Arial"/>
        </w:rPr>
      </w:pPr>
    </w:p>
    <w:p w14:paraId="1E96B81A" w14:textId="03C1AAA9" w:rsidR="00974B3B" w:rsidRPr="003A5817" w:rsidRDefault="00974B3B" w:rsidP="002C47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A5817">
        <w:rPr>
          <w:rFonts w:ascii="Arial" w:hAnsi="Arial" w:cs="Arial"/>
          <w:b/>
        </w:rPr>
        <w:t>Lugar de realización de la práctica (laboratorio, taller, aula u otro):</w:t>
      </w:r>
      <w:r w:rsidR="007C3024" w:rsidRPr="003A5817">
        <w:rPr>
          <w:rFonts w:ascii="Arial" w:hAnsi="Arial" w:cs="Arial"/>
          <w:b/>
        </w:rPr>
        <w:t xml:space="preserve"> </w:t>
      </w:r>
      <w:r w:rsidR="000629D8">
        <w:rPr>
          <w:rFonts w:ascii="Arial" w:hAnsi="Arial" w:cs="Arial"/>
        </w:rPr>
        <w:t xml:space="preserve"> Casa</w:t>
      </w:r>
    </w:p>
    <w:p w14:paraId="71C0DDBB" w14:textId="77777777" w:rsidR="007C3024" w:rsidRPr="003A5817" w:rsidRDefault="007C3024" w:rsidP="003A5817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17218BF9" w14:textId="77777777" w:rsidR="00974B3B" w:rsidRPr="003A5817" w:rsidRDefault="00974B3B" w:rsidP="003A5817">
      <w:pPr>
        <w:spacing w:after="0" w:line="240" w:lineRule="auto"/>
        <w:jc w:val="both"/>
        <w:rPr>
          <w:rFonts w:ascii="Arial" w:hAnsi="Arial" w:cs="Arial"/>
        </w:rPr>
      </w:pPr>
    </w:p>
    <w:p w14:paraId="7D0390B7" w14:textId="01C15185" w:rsidR="00974B3B" w:rsidRPr="003A5817" w:rsidRDefault="00974B3B" w:rsidP="003A5817">
      <w:pPr>
        <w:pStyle w:val="Textoindependiente"/>
        <w:ind w:firstLine="360"/>
        <w:jc w:val="both"/>
        <w:rPr>
          <w:rFonts w:cs="Arial"/>
          <w:szCs w:val="22"/>
          <w:lang w:val="es-MX"/>
        </w:rPr>
      </w:pPr>
      <w:r w:rsidRPr="003A5817">
        <w:rPr>
          <w:rFonts w:cs="Arial"/>
          <w:b/>
          <w:szCs w:val="22"/>
          <w:lang w:val="es-MX"/>
        </w:rPr>
        <w:t xml:space="preserve">III.  Material empleado: </w:t>
      </w:r>
      <w:r w:rsidR="007C3024" w:rsidRPr="003A5817">
        <w:rPr>
          <w:rFonts w:cs="Arial"/>
          <w:b/>
          <w:szCs w:val="22"/>
          <w:lang w:val="es-MX"/>
        </w:rPr>
        <w:t xml:space="preserve"> </w:t>
      </w:r>
      <w:r w:rsidR="007C3024" w:rsidRPr="003A5817">
        <w:rPr>
          <w:rFonts w:cs="Arial"/>
          <w:szCs w:val="22"/>
          <w:lang w:val="es-MX"/>
        </w:rPr>
        <w:t>Lapto</w:t>
      </w:r>
      <w:r w:rsidR="00DB6F81">
        <w:rPr>
          <w:rFonts w:cs="Arial"/>
          <w:szCs w:val="22"/>
          <w:lang w:val="es-MX"/>
        </w:rPr>
        <w:t>p</w:t>
      </w:r>
      <w:r w:rsidR="008838A3">
        <w:rPr>
          <w:rFonts w:cs="Arial"/>
          <w:szCs w:val="22"/>
          <w:lang w:val="es-MX"/>
        </w:rPr>
        <w:t xml:space="preserve">, </w:t>
      </w:r>
      <w:r w:rsidR="001249EE">
        <w:rPr>
          <w:rFonts w:cs="Arial"/>
          <w:szCs w:val="22"/>
          <w:lang w:val="es-MX"/>
        </w:rPr>
        <w:t>Dev C++</w:t>
      </w:r>
    </w:p>
    <w:p w14:paraId="0CD3C4B4" w14:textId="26690623" w:rsidR="00974B3B" w:rsidRPr="003A5817" w:rsidRDefault="00974B3B" w:rsidP="003A5817">
      <w:pPr>
        <w:pStyle w:val="Textoindependiente"/>
        <w:jc w:val="both"/>
        <w:rPr>
          <w:rFonts w:cs="Arial"/>
          <w:szCs w:val="22"/>
          <w:lang w:val="es-MX"/>
        </w:rPr>
      </w:pPr>
    </w:p>
    <w:p w14:paraId="7C032038" w14:textId="346EF2A8" w:rsidR="00DB6F81" w:rsidRDefault="00974B3B" w:rsidP="002C4701">
      <w:pPr>
        <w:pStyle w:val="Textoindependiente"/>
        <w:numPr>
          <w:ilvl w:val="0"/>
          <w:numId w:val="1"/>
        </w:numPr>
        <w:jc w:val="both"/>
        <w:rPr>
          <w:rFonts w:cs="Arial"/>
          <w:b/>
          <w:szCs w:val="22"/>
          <w:lang w:val="es-MX"/>
        </w:rPr>
      </w:pPr>
      <w:r w:rsidRPr="003A5817">
        <w:rPr>
          <w:rFonts w:cs="Arial"/>
          <w:b/>
          <w:szCs w:val="22"/>
          <w:lang w:val="es-MX"/>
        </w:rPr>
        <w:t>Desarrollo de la práctica:</w:t>
      </w:r>
    </w:p>
    <w:p w14:paraId="1F5FF72B" w14:textId="3F99E1D2" w:rsidR="000D257A" w:rsidRDefault="000D257A" w:rsidP="000D257A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0D790DC8" w14:textId="7A9920F2" w:rsidR="000D257A" w:rsidRDefault="000D257A" w:rsidP="000D257A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Practica 60</w:t>
      </w:r>
    </w:p>
    <w:p w14:paraId="1227C14B" w14:textId="77777777" w:rsidR="00A66E64" w:rsidRDefault="00A66E64" w:rsidP="000629D8">
      <w:pPr>
        <w:pStyle w:val="Textoindependiente"/>
        <w:ind w:left="1080"/>
        <w:jc w:val="both"/>
        <w:rPr>
          <w:noProof/>
        </w:rPr>
      </w:pPr>
    </w:p>
    <w:p w14:paraId="62C8C9C8" w14:textId="3CAFADBC" w:rsidR="000629D8" w:rsidRPr="00A66E64" w:rsidRDefault="00A66E64" w:rsidP="000629D8">
      <w:pPr>
        <w:pStyle w:val="Textoindependiente"/>
        <w:ind w:left="1080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Bueno pues daremos continuidad con nuestro manual de practicas en este manual estaremos viendo el tema de cadenas, en esta practica estaremos guardando </w:t>
      </w:r>
      <w:r w:rsidR="000D257A">
        <w:rPr>
          <w:rFonts w:cs="Arial"/>
          <w:bCs/>
          <w:szCs w:val="22"/>
          <w:lang w:val="es-MX"/>
        </w:rPr>
        <w:t xml:space="preserve">una cadena de caracteres en un arreglo </w:t>
      </w:r>
    </w:p>
    <w:p w14:paraId="2EE4AF49" w14:textId="5FF94028" w:rsidR="00A66E64" w:rsidRDefault="00A66E64" w:rsidP="000629D8">
      <w:pPr>
        <w:pStyle w:val="Textoindependiente"/>
        <w:ind w:left="1080"/>
        <w:jc w:val="both"/>
        <w:rPr>
          <w:rFonts w:cs="Arial"/>
          <w:b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F99155" wp14:editId="4DAFDB98">
            <wp:simplePos x="0" y="0"/>
            <wp:positionH relativeFrom="column">
              <wp:posOffset>-1950</wp:posOffset>
            </wp:positionH>
            <wp:positionV relativeFrom="paragraph">
              <wp:posOffset>143510</wp:posOffset>
            </wp:positionV>
            <wp:extent cx="5379720" cy="225171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40" b="55124"/>
                    <a:stretch/>
                  </pic:blipFill>
                  <pic:spPr bwMode="auto">
                    <a:xfrm>
                      <a:off x="0" y="0"/>
                      <a:ext cx="5379720" cy="225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1BDCA" w14:textId="1A2F1F8F" w:rsidR="00FC472A" w:rsidRDefault="00FC472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CDA651A" w14:textId="44CFC482" w:rsidR="00A66E64" w:rsidRDefault="00A66E64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1B29038" w14:textId="6A53A688" w:rsidR="00A66E64" w:rsidRDefault="00A66E64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628A8B8" w14:textId="00DD513F" w:rsidR="00A66E64" w:rsidRDefault="00A66E64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5828C6B" w14:textId="3C51B6FF" w:rsidR="00A66E64" w:rsidRDefault="00A66E64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5E61693" w14:textId="06FCD940" w:rsidR="00A66E64" w:rsidRDefault="00A66E64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D27298B" w14:textId="5271834D" w:rsidR="00A66E64" w:rsidRDefault="00A66E64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7C6F796" w14:textId="571534CB" w:rsidR="00A66E64" w:rsidRDefault="00A66E64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39740E3" w14:textId="3CA128F2" w:rsidR="00A66E64" w:rsidRDefault="00A66E64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DAC95A6" w14:textId="30F5AA97" w:rsidR="00A66E64" w:rsidRDefault="00A66E64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B9E3FEA" w14:textId="6106E4C6" w:rsidR="00A66E64" w:rsidRDefault="00A66E64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08367EE" w14:textId="2C36F3CC" w:rsidR="00A66E64" w:rsidRDefault="00A66E64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333A6E2" w14:textId="7F961AC4" w:rsidR="00A66E64" w:rsidRDefault="00A66E64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C8DDC45" w14:textId="294821B4" w:rsidR="00A66E64" w:rsidRDefault="00A66E64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F41B9AD" w14:textId="277D0009" w:rsidR="00A66E64" w:rsidRDefault="00A66E64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65D56CB" w14:textId="2B7A1E77" w:rsidR="000D257A" w:rsidRDefault="000D257A" w:rsidP="00F81D93">
      <w:pPr>
        <w:pStyle w:val="Textoindependiente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B84076" wp14:editId="0F9DD131">
            <wp:simplePos x="0" y="0"/>
            <wp:positionH relativeFrom="column">
              <wp:posOffset>657712</wp:posOffset>
            </wp:positionH>
            <wp:positionV relativeFrom="paragraph">
              <wp:posOffset>101940</wp:posOffset>
            </wp:positionV>
            <wp:extent cx="4326890" cy="17024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" t="7146" r="61110" b="68556"/>
                    <a:stretch/>
                  </pic:blipFill>
                  <pic:spPr bwMode="auto">
                    <a:xfrm>
                      <a:off x="0" y="0"/>
                      <a:ext cx="4326890" cy="170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7191D" w14:textId="0ABA6324" w:rsidR="00A66E64" w:rsidRDefault="00A66E64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199D1CD" w14:textId="75127040" w:rsidR="00A66E64" w:rsidRDefault="00A66E64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F692BBA" w14:textId="60BF6EBC" w:rsidR="00A66E64" w:rsidRDefault="00A66E64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B081F47" w14:textId="71A4BFBB" w:rsidR="00A66E64" w:rsidRDefault="00A66E64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85C5A13" w14:textId="06EF9287" w:rsidR="00A66E64" w:rsidRDefault="00A66E64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FD4E99C" w14:textId="01494BEE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3F2919F" w14:textId="3BC96864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8B68B70" w14:textId="4E1009A0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84E12F8" w14:textId="463A97C0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0DC6A8E" w14:textId="32F0A034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43EC3D4" w14:textId="06EB8D29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5931C03" w14:textId="47A668D2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6100FF0" w14:textId="08B99280" w:rsidR="000D257A" w:rsidRDefault="00E816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lastRenderedPageBreak/>
        <w:t>Practica 61</w:t>
      </w:r>
    </w:p>
    <w:p w14:paraId="5235F21E" w14:textId="7A965CE2" w:rsidR="00E81636" w:rsidRDefault="00E816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627985B" w14:textId="110D8DBA" w:rsidR="00E81636" w:rsidRDefault="00E81636" w:rsidP="00F81D93">
      <w:pPr>
        <w:pStyle w:val="Textoindependiente"/>
        <w:ind w:left="360"/>
        <w:jc w:val="both"/>
        <w:rPr>
          <w:noProof/>
        </w:rPr>
      </w:pPr>
      <w:r>
        <w:rPr>
          <w:noProof/>
        </w:rPr>
        <w:t xml:space="preserve">Este ejercicio es similar al anterior solo que aquí estaremos ocupando otra </w:t>
      </w:r>
      <w:r w:rsidR="00BC6179">
        <w:rPr>
          <w:noProof/>
        </w:rPr>
        <w:t>forma de imprimir los caracteres como son el gets</w:t>
      </w:r>
    </w:p>
    <w:p w14:paraId="75765132" w14:textId="0285003A" w:rsidR="00E81636" w:rsidRDefault="00E816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C136800" w14:textId="0D45980F" w:rsidR="00E81636" w:rsidRDefault="00E816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82F2E1" wp14:editId="141B3F6C">
            <wp:simplePos x="0" y="0"/>
            <wp:positionH relativeFrom="column">
              <wp:posOffset>476959</wp:posOffset>
            </wp:positionH>
            <wp:positionV relativeFrom="paragraph">
              <wp:posOffset>36919</wp:posOffset>
            </wp:positionV>
            <wp:extent cx="5013960" cy="21050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82" b="58840"/>
                    <a:stretch/>
                  </pic:blipFill>
                  <pic:spPr bwMode="auto">
                    <a:xfrm>
                      <a:off x="0" y="0"/>
                      <a:ext cx="501396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A2CA7" w14:textId="6D8FEAAA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52A8075" w14:textId="0A8ED65C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4C23056" w14:textId="48C50D76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AA246E0" w14:textId="4E85E580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1C24F72" w14:textId="166E8A21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9B5D2EF" w14:textId="3F69D51E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A21C5E0" w14:textId="5CB10461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E01ED8F" w14:textId="7B034523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78046C7" w14:textId="1F280BE6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E5D3498" w14:textId="38B79458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5C2C7BC" w14:textId="4C757A59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1E37655" w14:textId="5002D350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7718D7D" w14:textId="7A4DBDB0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372FB82" w14:textId="4ABC9D10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EC9AD0" wp14:editId="0CD10FCE">
            <wp:simplePos x="0" y="0"/>
            <wp:positionH relativeFrom="column">
              <wp:posOffset>994188</wp:posOffset>
            </wp:positionH>
            <wp:positionV relativeFrom="paragraph">
              <wp:posOffset>125479</wp:posOffset>
            </wp:positionV>
            <wp:extent cx="4613910" cy="1329055"/>
            <wp:effectExtent l="0" t="0" r="0" b="444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3146" r="48900" b="71988"/>
                    <a:stretch/>
                  </pic:blipFill>
                  <pic:spPr bwMode="auto">
                    <a:xfrm>
                      <a:off x="0" y="0"/>
                      <a:ext cx="4613910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F541C" w14:textId="1B7DF8C0" w:rsidR="00BC6179" w:rsidRDefault="00BC6179" w:rsidP="00F81D93">
      <w:pPr>
        <w:pStyle w:val="Textoindependiente"/>
        <w:ind w:left="360"/>
        <w:jc w:val="both"/>
        <w:rPr>
          <w:noProof/>
        </w:rPr>
      </w:pPr>
    </w:p>
    <w:p w14:paraId="28B5E5E9" w14:textId="1FD91C7D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3EEE2B3" w14:textId="7E7BA66B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8AC5C51" w14:textId="375E7C99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EDEC602" w14:textId="035F1F0F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3373E3D" w14:textId="295BA86B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C58C6E5" w14:textId="34D3179C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13D7C0A" w14:textId="4ECC403B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CC904E8" w14:textId="16CDFA39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7050A2F" w14:textId="1764B718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DD0DDAD" w14:textId="7C47CE81" w:rsidR="000D257A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Practica 6</w:t>
      </w:r>
      <w:r w:rsidR="00D2360C">
        <w:rPr>
          <w:rFonts w:cs="Arial"/>
          <w:b/>
          <w:szCs w:val="22"/>
          <w:lang w:val="es-MX"/>
        </w:rPr>
        <w:t>2</w:t>
      </w:r>
    </w:p>
    <w:p w14:paraId="5B7341C3" w14:textId="6FAEB944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D066755" w14:textId="344F5DE8" w:rsidR="00BC6179" w:rsidRDefault="00BC6179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>Aquí estaremos agregando directamente la cadena de caracteres en el arreglo solo estamos diciendo que nos lo imprima como se muestra</w:t>
      </w:r>
    </w:p>
    <w:p w14:paraId="63D25489" w14:textId="04993B21" w:rsidR="00BC6179" w:rsidRDefault="00BC6179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025125" wp14:editId="28318F7C">
            <wp:simplePos x="0" y="0"/>
            <wp:positionH relativeFrom="column">
              <wp:posOffset>476958</wp:posOffset>
            </wp:positionH>
            <wp:positionV relativeFrom="paragraph">
              <wp:posOffset>108659</wp:posOffset>
            </wp:positionV>
            <wp:extent cx="4859020" cy="192913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65" b="61412"/>
                    <a:stretch/>
                  </pic:blipFill>
                  <pic:spPr bwMode="auto">
                    <a:xfrm>
                      <a:off x="0" y="0"/>
                      <a:ext cx="4859020" cy="192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AFFF5" w14:textId="3986D4A9" w:rsidR="00BC6179" w:rsidRDefault="00BC6179" w:rsidP="00F81D93">
      <w:pPr>
        <w:pStyle w:val="Textoindependiente"/>
        <w:ind w:left="360"/>
        <w:jc w:val="both"/>
        <w:rPr>
          <w:noProof/>
        </w:rPr>
      </w:pPr>
    </w:p>
    <w:p w14:paraId="4313D254" w14:textId="06A4A50C" w:rsidR="00BC6179" w:rsidRPr="00BC6179" w:rsidRDefault="00BC6179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24A2F455" w14:textId="40E25B4F" w:rsidR="000D257A" w:rsidRDefault="000D257A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6D5C023" w14:textId="502CEF50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6E5B703" w14:textId="15AADDF6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711E11C" w14:textId="63F5D898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9832EDC" w14:textId="68A9A07C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E7EAAD5" w14:textId="6C6C9BE5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DA59D53" w14:textId="759139D0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F63D766" w14:textId="144B4132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610C62D" w14:textId="6C8F69DD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4DD21FE" w14:textId="77777777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5359459" w14:textId="057E0B67" w:rsidR="00B07D7C" w:rsidRDefault="00B07D7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F881A8D" w14:textId="71A8AB7E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EC7E52D" w14:textId="05AFD87A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6D1D241" w14:textId="16D839A4" w:rsidR="00BC6179" w:rsidRDefault="00BC6179" w:rsidP="00F81D93">
      <w:pPr>
        <w:pStyle w:val="Textoindependiente"/>
        <w:ind w:left="360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11CEBBF" wp14:editId="2FB852FD">
            <wp:simplePos x="0" y="0"/>
            <wp:positionH relativeFrom="column">
              <wp:posOffset>742699</wp:posOffset>
            </wp:positionH>
            <wp:positionV relativeFrom="paragraph">
              <wp:posOffset>0</wp:posOffset>
            </wp:positionV>
            <wp:extent cx="5375910" cy="129667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4" t="14006" r="46163" b="66269"/>
                    <a:stretch/>
                  </pic:blipFill>
                  <pic:spPr bwMode="auto">
                    <a:xfrm>
                      <a:off x="0" y="0"/>
                      <a:ext cx="5375910" cy="129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06DCD" w14:textId="0FE9C932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96FFCCA" w14:textId="0841CE71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F997E98" w14:textId="1E9A7A3E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7505B04" w14:textId="50C06EA9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1622ACE" w14:textId="14D729F3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77149F1" w14:textId="302E7BC1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24E6B24" w14:textId="1570F742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9CA54C7" w14:textId="522330CE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B1438DC" w14:textId="4D547DCA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D6A8BF8" w14:textId="357EEC44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Practica 6</w:t>
      </w:r>
      <w:r w:rsidR="00D2360C">
        <w:rPr>
          <w:rFonts w:cs="Arial"/>
          <w:b/>
          <w:szCs w:val="22"/>
          <w:lang w:val="es-MX"/>
        </w:rPr>
        <w:t>3</w:t>
      </w:r>
    </w:p>
    <w:p w14:paraId="6302960B" w14:textId="3C0C8EA6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F60E2AF" w14:textId="660810D1" w:rsidR="00BC6179" w:rsidRPr="00BC6179" w:rsidRDefault="00BC6179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Una nueva función de las cadenas es </w:t>
      </w:r>
      <w:r>
        <w:rPr>
          <w:rFonts w:cs="Arial"/>
          <w:b/>
          <w:szCs w:val="22"/>
          <w:lang w:val="es-MX"/>
        </w:rPr>
        <w:t xml:space="preserve">strlen </w:t>
      </w:r>
      <w:r>
        <w:rPr>
          <w:rFonts w:cs="Arial"/>
          <w:bCs/>
          <w:szCs w:val="22"/>
          <w:lang w:val="es-MX"/>
        </w:rPr>
        <w:t>que d</w:t>
      </w:r>
      <w:r w:rsidRPr="00BC6179">
        <w:rPr>
          <w:rFonts w:cs="Arial"/>
          <w:bCs/>
          <w:szCs w:val="22"/>
          <w:lang w:val="es-MX"/>
        </w:rPr>
        <w:t xml:space="preserve">evuelve la longitud de la cadena sin tomar en cuenta el </w:t>
      </w:r>
      <w:r w:rsidRPr="00BC6179">
        <w:rPr>
          <w:rFonts w:cs="Arial"/>
          <w:bCs/>
          <w:szCs w:val="22"/>
          <w:lang w:val="es-MX"/>
        </w:rPr>
        <w:t>carácter</w:t>
      </w:r>
      <w:r w:rsidRPr="00BC6179">
        <w:rPr>
          <w:rFonts w:cs="Arial"/>
          <w:bCs/>
          <w:szCs w:val="22"/>
          <w:lang w:val="es-MX"/>
        </w:rPr>
        <w:t xml:space="preserve"> de final de cadena.</w:t>
      </w:r>
      <w:r>
        <w:rPr>
          <w:rFonts w:cs="Arial"/>
          <w:bCs/>
          <w:szCs w:val="22"/>
          <w:lang w:val="es-MX"/>
        </w:rPr>
        <w:t xml:space="preserve"> Como se muestra a continuación </w:t>
      </w:r>
    </w:p>
    <w:p w14:paraId="213F30F8" w14:textId="287E7BF1" w:rsidR="00BC6179" w:rsidRDefault="00BC6179" w:rsidP="00F81D93">
      <w:pPr>
        <w:pStyle w:val="Textoindependiente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EF4A26" wp14:editId="3114C2DB">
            <wp:simplePos x="0" y="0"/>
            <wp:positionH relativeFrom="column">
              <wp:posOffset>402531</wp:posOffset>
            </wp:positionH>
            <wp:positionV relativeFrom="paragraph">
              <wp:posOffset>91145</wp:posOffset>
            </wp:positionV>
            <wp:extent cx="5783580" cy="1901190"/>
            <wp:effectExtent l="0" t="0" r="7620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16" b="58840"/>
                    <a:stretch/>
                  </pic:blipFill>
                  <pic:spPr bwMode="auto">
                    <a:xfrm>
                      <a:off x="0" y="0"/>
                      <a:ext cx="5783580" cy="190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D0EBE" w14:textId="0EB7492A" w:rsidR="00BC6179" w:rsidRPr="00BC6179" w:rsidRDefault="00BC6179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502C8E17" w14:textId="5853DAC7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3FCD6A4" w14:textId="39BF8966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93AB281" w14:textId="4F23ACEE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D91358F" w14:textId="6814EC80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F9229FE" w14:textId="5C753018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253B43A" w14:textId="41DE5747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0BC2B13" w14:textId="230C5E8B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074F028" w14:textId="312E0B98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E7F909F" w14:textId="3715BF90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ABC162D" w14:textId="072BF183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BDEB5EF" w14:textId="3E43FA1D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96E39E5" w14:textId="516D0A4F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AB3EE34" w14:textId="258F1343" w:rsidR="00BC6179" w:rsidRDefault="00BC6179" w:rsidP="00F81D93">
      <w:pPr>
        <w:pStyle w:val="Textoindependiente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1850A3" wp14:editId="27555514">
            <wp:simplePos x="0" y="0"/>
            <wp:positionH relativeFrom="column">
              <wp:posOffset>742772</wp:posOffset>
            </wp:positionH>
            <wp:positionV relativeFrom="paragraph">
              <wp:posOffset>9259</wp:posOffset>
            </wp:positionV>
            <wp:extent cx="4348480" cy="1329055"/>
            <wp:effectExtent l="0" t="0" r="0" b="444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1" t="20009" r="51303" b="59979"/>
                    <a:stretch/>
                  </pic:blipFill>
                  <pic:spPr bwMode="auto">
                    <a:xfrm>
                      <a:off x="0" y="0"/>
                      <a:ext cx="4348480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12B81" w14:textId="38497D9A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A808EB9" w14:textId="60F03329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9E79192" w14:textId="14D190A8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D11B434" w14:textId="2B3B3850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9EC0DA3" w14:textId="1CF003FA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E1F43CA" w14:textId="095E7756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A700274" w14:textId="282B8805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405083A" w14:textId="1280471B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9579D78" w14:textId="0DD6A874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C216DDB" w14:textId="40CCF506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Practica 6</w:t>
      </w:r>
      <w:r w:rsidR="00D2360C">
        <w:rPr>
          <w:rFonts w:cs="Arial"/>
          <w:b/>
          <w:szCs w:val="22"/>
          <w:lang w:val="es-MX"/>
        </w:rPr>
        <w:t>4</w:t>
      </w:r>
    </w:p>
    <w:p w14:paraId="2381975D" w14:textId="1417FFF5" w:rsidR="00200AA7" w:rsidRDefault="00200AA7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7C30F6D" w14:textId="4692CB57" w:rsidR="00D2360C" w:rsidRDefault="00D2360C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En esta practica estaremos ocupando la misma función de la cadena solo que aquí el tamaño de la palabra no lo imprimirá en asteriscos </w:t>
      </w:r>
    </w:p>
    <w:p w14:paraId="088FABBD" w14:textId="0ABC310E" w:rsidR="00D2360C" w:rsidRDefault="00D2360C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70B28CD2" w14:textId="77777777" w:rsidR="00D2360C" w:rsidRPr="00D2360C" w:rsidRDefault="00D2360C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0C37C7F3" w14:textId="5FE57F04" w:rsidR="00D2360C" w:rsidRDefault="00D2360C" w:rsidP="00F81D93">
      <w:pPr>
        <w:pStyle w:val="Textoindependiente"/>
        <w:ind w:left="360"/>
        <w:jc w:val="both"/>
        <w:rPr>
          <w:noProof/>
        </w:rPr>
      </w:pPr>
    </w:p>
    <w:p w14:paraId="2280705A" w14:textId="043113DC" w:rsidR="00200AA7" w:rsidRDefault="00200AA7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92BB5F5" w14:textId="41B1334D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F3F1677" w14:textId="2A57DF19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626BD8B" w14:textId="70F24D5F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6375A44" w14:textId="05438046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ABD100F" w14:textId="26A9F5E8" w:rsidR="00BC6179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BFD1F82" wp14:editId="4711A104">
            <wp:simplePos x="0" y="0"/>
            <wp:positionH relativeFrom="column">
              <wp:posOffset>348807</wp:posOffset>
            </wp:positionH>
            <wp:positionV relativeFrom="paragraph">
              <wp:posOffset>561</wp:posOffset>
            </wp:positionV>
            <wp:extent cx="4879975" cy="2872740"/>
            <wp:effectExtent l="0" t="0" r="0" b="381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59" b="31686"/>
                    <a:stretch/>
                  </pic:blipFill>
                  <pic:spPr bwMode="auto">
                    <a:xfrm>
                      <a:off x="0" y="0"/>
                      <a:ext cx="4879975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0BDCA" w14:textId="298DF794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65FB2B8" w14:textId="60582165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00616C1" w14:textId="74A3B5A3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77C3203" w14:textId="2D40B69A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AA5B883" w14:textId="039130F8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FB809F6" w14:textId="7F5693E9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B34563B" w14:textId="21DD0F0B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896EB58" w14:textId="10CF5A5A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DC9D7D4" w14:textId="123DD2D9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E308882" w14:textId="36F1CA7B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4F18FB2" w14:textId="722296A6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3FA493A" w14:textId="6722D512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41221DE" w14:textId="5DA54BB7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5DF283D" w14:textId="4D17894C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AFAF9FC" w14:textId="2954F611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B70A286" w14:textId="6B17B8EE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81E82E4" w14:textId="7B1B245F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5EFA3C3" w14:textId="656A5D4F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C8A8800" w14:textId="18BAAE51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0FB855" wp14:editId="6010FDFA">
            <wp:simplePos x="0" y="0"/>
            <wp:positionH relativeFrom="column">
              <wp:posOffset>519489</wp:posOffset>
            </wp:positionH>
            <wp:positionV relativeFrom="paragraph">
              <wp:posOffset>19153</wp:posOffset>
            </wp:positionV>
            <wp:extent cx="4879975" cy="3007995"/>
            <wp:effectExtent l="0" t="0" r="0" b="190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7" t="9720" r="47132" b="38831"/>
                    <a:stretch/>
                  </pic:blipFill>
                  <pic:spPr bwMode="auto">
                    <a:xfrm>
                      <a:off x="0" y="0"/>
                      <a:ext cx="4879975" cy="300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86D51" w14:textId="33352434" w:rsidR="00D2360C" w:rsidRDefault="00D2360C" w:rsidP="00F81D93">
      <w:pPr>
        <w:pStyle w:val="Textoindependiente"/>
        <w:ind w:left="360"/>
        <w:jc w:val="both"/>
        <w:rPr>
          <w:noProof/>
        </w:rPr>
      </w:pPr>
    </w:p>
    <w:p w14:paraId="3390E750" w14:textId="633EB1A9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D54B120" w14:textId="614B9574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BB16A9E" w14:textId="03C351C7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724EE59" w14:textId="5ED8B45D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A8C4142" w14:textId="31B042EA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203DEDA" w14:textId="798934D9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FBD5901" w14:textId="3E0C2BB1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3F50535" w14:textId="19D5AF47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5B1F55C" w14:textId="071E979A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BAAA5DE" w14:textId="1CAA14F6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3F2D6A4" w14:textId="56213109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2630FD8" w14:textId="3D63A8B0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34B2BE6" w14:textId="65DFE6BA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9A3550C" w14:textId="6A028147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D266B6A" w14:textId="45F3AD8E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055F7BB" w14:textId="6D0D7DEC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9A4C165" w14:textId="009C0082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BCC3345" w14:textId="63D7D92C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AB36325" w14:textId="4513BCDB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1410304" w14:textId="42853BF5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 xml:space="preserve">Practica 65 </w:t>
      </w:r>
    </w:p>
    <w:p w14:paraId="0C5A010C" w14:textId="73E6D112" w:rsidR="008B54C1" w:rsidRDefault="008B54C1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8EF83B7" w14:textId="640DD7BD" w:rsidR="008B54C1" w:rsidRPr="003C3443" w:rsidRDefault="008B54C1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En esta practica estaremos ocupando una nueva función de cadenas que se llama </w:t>
      </w:r>
      <w:r w:rsidRPr="003C3443">
        <w:rPr>
          <w:rFonts w:cs="Arial"/>
          <w:b/>
          <w:szCs w:val="22"/>
          <w:lang w:val="es-MX"/>
        </w:rPr>
        <w:t>strcpy</w:t>
      </w:r>
      <w:r w:rsidR="003C3443">
        <w:rPr>
          <w:rFonts w:cs="Arial"/>
          <w:b/>
          <w:szCs w:val="22"/>
          <w:lang w:val="es-MX"/>
        </w:rPr>
        <w:t xml:space="preserve"> </w:t>
      </w:r>
      <w:r w:rsidR="003C3443">
        <w:rPr>
          <w:rFonts w:cs="Arial"/>
          <w:bCs/>
          <w:szCs w:val="22"/>
          <w:lang w:val="es-MX"/>
        </w:rPr>
        <w:t xml:space="preserve">que nos ayuda a cambiar de posición las palabras como se muestra </w:t>
      </w:r>
    </w:p>
    <w:p w14:paraId="351B27E6" w14:textId="7509AD09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F402570" w14:textId="2AE8F435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5ED69C6" w14:textId="3FFFA693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DA6207B" w14:textId="7938E8AB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742EE18" w14:textId="7DB4DFDD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EFD16A0" w14:textId="6E59BCFB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0BB9FA5" w14:textId="591A8851" w:rsidR="003C3443" w:rsidRDefault="003C3443" w:rsidP="00F81D93">
      <w:pPr>
        <w:pStyle w:val="Textoindependiente"/>
        <w:ind w:left="360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3C11FE4" wp14:editId="20D03AD6">
            <wp:simplePos x="0" y="0"/>
            <wp:positionH relativeFrom="column">
              <wp:posOffset>529590</wp:posOffset>
            </wp:positionH>
            <wp:positionV relativeFrom="paragraph">
              <wp:posOffset>532</wp:posOffset>
            </wp:positionV>
            <wp:extent cx="5316220" cy="225171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39" b="57983"/>
                    <a:stretch/>
                  </pic:blipFill>
                  <pic:spPr bwMode="auto">
                    <a:xfrm>
                      <a:off x="0" y="0"/>
                      <a:ext cx="5316220" cy="225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3E69E" w14:textId="1286D15D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11A5464" w14:textId="5A245ED0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0562D46" w14:textId="77777777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2464A36" w14:textId="77777777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9CA6C94" w14:textId="722B09EC" w:rsidR="00D2360C" w:rsidRDefault="00D2360C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0690F1B" w14:textId="69EC79B8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0067012" w14:textId="54D9156B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7178E80" w14:textId="4DC29C2A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DEDE507" w14:textId="6A781B5A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CBE356C" w14:textId="48142F06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95CDB43" w14:textId="0A546A44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37D6CC5" w14:textId="5DC2B900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240235F" w14:textId="6F6DDEDC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50B83D3" w14:textId="1F809803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B78CF9E" wp14:editId="11CF0E6C">
            <wp:simplePos x="0" y="0"/>
            <wp:positionH relativeFrom="column">
              <wp:posOffset>753258</wp:posOffset>
            </wp:positionH>
            <wp:positionV relativeFrom="paragraph">
              <wp:posOffset>152459</wp:posOffset>
            </wp:positionV>
            <wp:extent cx="4731385" cy="108648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" t="6861" r="47936" b="73698"/>
                    <a:stretch/>
                  </pic:blipFill>
                  <pic:spPr bwMode="auto">
                    <a:xfrm>
                      <a:off x="0" y="0"/>
                      <a:ext cx="4731385" cy="108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66F34" w14:textId="77CA1B27" w:rsidR="003C3443" w:rsidRDefault="003C3443" w:rsidP="00F81D93">
      <w:pPr>
        <w:pStyle w:val="Textoindependiente"/>
        <w:ind w:left="360"/>
        <w:jc w:val="both"/>
        <w:rPr>
          <w:noProof/>
        </w:rPr>
      </w:pPr>
    </w:p>
    <w:p w14:paraId="27062461" w14:textId="1ADFC084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1DB44B9" w14:textId="13E8555C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31F7054" w14:textId="78253269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60BD590" w14:textId="4F0CD30C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A09561E" w14:textId="13397FD0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FE909E8" w14:textId="4A2DDDBA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C9FF73E" w14:textId="7FDCFB15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B99549B" w14:textId="244FA171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DF12B71" w14:textId="0C3A955E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Practica 66</w:t>
      </w:r>
    </w:p>
    <w:p w14:paraId="3E80E5E7" w14:textId="7200B5F1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2E1BD7D" w14:textId="268D287F" w:rsidR="003C3443" w:rsidRDefault="00855FF5" w:rsidP="00855FF5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>Ahora estaremos ocupando la misma función de cadenas que la anterior solo que ahora nosotros intercambiaremos las palabras</w:t>
      </w:r>
    </w:p>
    <w:p w14:paraId="5CBDCD78" w14:textId="4209D03F" w:rsidR="00855FF5" w:rsidRDefault="00855FF5" w:rsidP="00855FF5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AE0E972" wp14:editId="2AEE942E">
            <wp:simplePos x="0" y="0"/>
            <wp:positionH relativeFrom="column">
              <wp:posOffset>728123</wp:posOffset>
            </wp:positionH>
            <wp:positionV relativeFrom="paragraph">
              <wp:posOffset>147380</wp:posOffset>
            </wp:positionV>
            <wp:extent cx="4879975" cy="2989580"/>
            <wp:effectExtent l="0" t="0" r="0" b="127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89" b="41690"/>
                    <a:stretch/>
                  </pic:blipFill>
                  <pic:spPr bwMode="auto">
                    <a:xfrm>
                      <a:off x="0" y="0"/>
                      <a:ext cx="4879975" cy="29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C4245" w14:textId="460ED4E3" w:rsidR="00855FF5" w:rsidRDefault="00855FF5" w:rsidP="00855FF5">
      <w:pPr>
        <w:pStyle w:val="Textoindependiente"/>
        <w:ind w:left="360"/>
        <w:jc w:val="both"/>
        <w:rPr>
          <w:noProof/>
        </w:rPr>
      </w:pPr>
    </w:p>
    <w:p w14:paraId="6DF7625D" w14:textId="3B451E23" w:rsidR="00855FF5" w:rsidRPr="00855FF5" w:rsidRDefault="00855FF5" w:rsidP="00855FF5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10242097" w14:textId="5502EE1C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C759D48" w14:textId="771FCFAF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A6F6895" w14:textId="3F0BE748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6B4961D" w14:textId="18EFB206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E8D61B4" w14:textId="50EA01D8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C5591F0" w14:textId="39CC6F31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2D27DD2" w14:textId="1031C506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06021AA" w14:textId="62F85038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B2A6FE6" w14:textId="5613B88C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D9BC593" w14:textId="6BF775C3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F6DA01F" w14:textId="7BA4767C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F628036" w14:textId="7D9C0F88" w:rsidR="003C3443" w:rsidRDefault="003C3443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70CDD39" w14:textId="738FC79E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DE9F886" w14:textId="43F01DE5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DB7C5B6" w14:textId="3E28CA0F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DDC6D80" w14:textId="4C61AF5A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A90E018" w14:textId="02F1CEBE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194F038" w14:textId="19D059BB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90F2D0E" w14:textId="0D86DB2E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933DE50" w14:textId="513B3809" w:rsidR="00855FF5" w:rsidRDefault="00855FF5" w:rsidP="00F81D93">
      <w:pPr>
        <w:pStyle w:val="Textoindependiente"/>
        <w:ind w:left="360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0688183" wp14:editId="4279E0B5">
            <wp:simplePos x="0" y="0"/>
            <wp:positionH relativeFrom="column">
              <wp:posOffset>764038</wp:posOffset>
            </wp:positionH>
            <wp:positionV relativeFrom="paragraph">
              <wp:posOffset>532</wp:posOffset>
            </wp:positionV>
            <wp:extent cx="4635500" cy="2129790"/>
            <wp:effectExtent l="0" t="0" r="0" b="381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6" t="13147" r="56285" b="57693"/>
                    <a:stretch/>
                  </pic:blipFill>
                  <pic:spPr bwMode="auto">
                    <a:xfrm>
                      <a:off x="0" y="0"/>
                      <a:ext cx="4635500" cy="212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32278" w14:textId="16F85E02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960D91F" w14:textId="0376329D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8806BED" w14:textId="21B95A76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ED021E7" w14:textId="71B18E3B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3AA5C2D" w14:textId="799F162B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7225812" w14:textId="2B998C79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CAEC0F2" w14:textId="172CC63A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BBD6F65" w14:textId="1D6744BE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DC4F8B4" w14:textId="2885D667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17EEC0F" w14:textId="6D32CF97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152D362" w14:textId="7184366F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8292660" w14:textId="5DB219FF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49C45D9" w14:textId="4A305320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AF1BC6E" w14:textId="66D69E93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28E6CB4" w14:textId="32B91E34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Practica 67</w:t>
      </w:r>
    </w:p>
    <w:p w14:paraId="02C88317" w14:textId="6159C6CC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C2C57DA" w14:textId="51CB9B56" w:rsidR="00855FF5" w:rsidRDefault="00855FF5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>Esta es otra función de cadenas que se llama</w:t>
      </w:r>
      <w:r w:rsidRPr="00855FF5">
        <w:rPr>
          <w:rFonts w:cs="Arial"/>
          <w:b/>
          <w:szCs w:val="22"/>
          <w:lang w:val="es-MX"/>
        </w:rPr>
        <w:t xml:space="preserve"> </w:t>
      </w:r>
      <w:proofErr w:type="spellStart"/>
      <w:r w:rsidRPr="00855FF5">
        <w:rPr>
          <w:rFonts w:cs="Arial"/>
          <w:b/>
          <w:szCs w:val="22"/>
          <w:lang w:val="es-MX"/>
        </w:rPr>
        <w:t>strcat</w:t>
      </w:r>
      <w:proofErr w:type="spellEnd"/>
      <w:r>
        <w:rPr>
          <w:rFonts w:cs="Arial"/>
          <w:b/>
          <w:szCs w:val="22"/>
          <w:lang w:val="es-MX"/>
        </w:rPr>
        <w:t xml:space="preserve"> </w:t>
      </w:r>
      <w:r>
        <w:rPr>
          <w:rFonts w:cs="Arial"/>
          <w:bCs/>
          <w:szCs w:val="22"/>
          <w:lang w:val="es-MX"/>
        </w:rPr>
        <w:t>que c</w:t>
      </w:r>
      <w:r w:rsidRPr="00855FF5">
        <w:rPr>
          <w:rFonts w:cs="Arial"/>
          <w:bCs/>
          <w:szCs w:val="22"/>
          <w:lang w:val="es-MX"/>
        </w:rPr>
        <w:t xml:space="preserve">oncatena el contenido de </w:t>
      </w:r>
      <w:proofErr w:type="spellStart"/>
      <w:r>
        <w:rPr>
          <w:rFonts w:cs="Arial"/>
          <w:bCs/>
          <w:szCs w:val="22"/>
          <w:lang w:val="es-MX"/>
        </w:rPr>
        <w:t>c</w:t>
      </w:r>
      <w:r w:rsidRPr="00855FF5">
        <w:rPr>
          <w:rFonts w:cs="Arial"/>
          <w:bCs/>
          <w:szCs w:val="22"/>
          <w:lang w:val="es-MX"/>
        </w:rPr>
        <w:t>adena_origen</w:t>
      </w:r>
      <w:proofErr w:type="spellEnd"/>
      <w:r w:rsidRPr="00855FF5">
        <w:rPr>
          <w:rFonts w:cs="Arial"/>
          <w:bCs/>
          <w:szCs w:val="22"/>
          <w:lang w:val="es-MX"/>
        </w:rPr>
        <w:t xml:space="preserve"> al final de </w:t>
      </w:r>
      <w:proofErr w:type="spellStart"/>
      <w:r w:rsidRPr="00855FF5">
        <w:rPr>
          <w:rFonts w:cs="Arial"/>
          <w:bCs/>
          <w:szCs w:val="22"/>
          <w:lang w:val="es-MX"/>
        </w:rPr>
        <w:t>cadena_destino</w:t>
      </w:r>
      <w:proofErr w:type="spellEnd"/>
      <w:r>
        <w:rPr>
          <w:rFonts w:cs="Arial"/>
          <w:bCs/>
          <w:szCs w:val="22"/>
          <w:lang w:val="es-MX"/>
        </w:rPr>
        <w:t xml:space="preserve"> como se muestra en la practica</w:t>
      </w:r>
    </w:p>
    <w:p w14:paraId="713D530F" w14:textId="30411086" w:rsidR="00855FF5" w:rsidRDefault="00855FF5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B16891A" wp14:editId="3CDD9715">
            <wp:simplePos x="0" y="0"/>
            <wp:positionH relativeFrom="column">
              <wp:posOffset>764037</wp:posOffset>
            </wp:positionH>
            <wp:positionV relativeFrom="paragraph">
              <wp:posOffset>82949</wp:posOffset>
            </wp:positionV>
            <wp:extent cx="5018405" cy="232537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704" b="51122"/>
                    <a:stretch/>
                  </pic:blipFill>
                  <pic:spPr bwMode="auto">
                    <a:xfrm>
                      <a:off x="0" y="0"/>
                      <a:ext cx="5018405" cy="232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72BE1" w14:textId="2F537876" w:rsidR="00855FF5" w:rsidRDefault="00855FF5" w:rsidP="00F81D93">
      <w:pPr>
        <w:pStyle w:val="Textoindependiente"/>
        <w:ind w:left="360"/>
        <w:jc w:val="both"/>
        <w:rPr>
          <w:noProof/>
        </w:rPr>
      </w:pPr>
    </w:p>
    <w:p w14:paraId="4B40F6D6" w14:textId="6CE98D05" w:rsidR="00855FF5" w:rsidRPr="00855FF5" w:rsidRDefault="00855FF5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35B5569D" w14:textId="65C791E1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43463E5" w14:textId="58E90508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E72F0A0" w14:textId="1A861979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58BE770" w14:textId="033A7B2C" w:rsidR="00855FF5" w:rsidRPr="00855FF5" w:rsidRDefault="00855FF5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75940566" w14:textId="4A9FFFA9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71FCCA2" w14:textId="19FA65AE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61B7D62" w14:textId="57A5E2C8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1F9E5C1" w14:textId="3AEFE173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FA8C56E" w14:textId="28AADFD5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E59C42C" w14:textId="14C7A501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A11C2BF" w14:textId="2668F9BF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441DE7E" w14:textId="0E0153E7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3FC8D5F" w14:textId="6AC86826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5507690" w14:textId="2F65817A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1E2FBA2" w14:textId="7C840241" w:rsidR="00855FF5" w:rsidRDefault="00855FF5" w:rsidP="00F81D93">
      <w:pPr>
        <w:pStyle w:val="Textoindependiente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51AFCCE" wp14:editId="1357FD65">
            <wp:simplePos x="0" y="0"/>
            <wp:positionH relativeFrom="column">
              <wp:posOffset>593857</wp:posOffset>
            </wp:positionH>
            <wp:positionV relativeFrom="paragraph">
              <wp:posOffset>10529</wp:posOffset>
            </wp:positionV>
            <wp:extent cx="4805680" cy="103441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2" t="20009" r="52106" b="66268"/>
                    <a:stretch/>
                  </pic:blipFill>
                  <pic:spPr bwMode="auto">
                    <a:xfrm>
                      <a:off x="0" y="0"/>
                      <a:ext cx="4805680" cy="103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4F20C" w14:textId="7C0F92E9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0EC13E2" w14:textId="0B131DC5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769B4C7" w14:textId="2D49288F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AA5CFF0" w14:textId="762709CB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2AFA842" w14:textId="37D6BB07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3D1C738" w14:textId="61D49AB7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440437C" w14:textId="2069C032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3FEF0F8" w14:textId="50344078" w:rsidR="00855FF5" w:rsidRDefault="000027CF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Practica 68</w:t>
      </w:r>
    </w:p>
    <w:p w14:paraId="5E48A19F" w14:textId="236D41FB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A871FDF" w14:textId="73F7BFAE" w:rsidR="00855FF5" w:rsidRDefault="00D9523D" w:rsidP="000027CF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Aquí estaremos ocupando la función anterior de cadenas solo que aquí concatenaremos la ultima palabra a la palabra origen como se muestra en la practica </w:t>
      </w:r>
    </w:p>
    <w:p w14:paraId="02815BAB" w14:textId="37A66080" w:rsidR="00D9523D" w:rsidRDefault="00D9523D" w:rsidP="000027CF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4D0DCE2" w14:textId="5BB66E11" w:rsidR="00D9523D" w:rsidRDefault="00D9523D" w:rsidP="000027CF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6252DC9" w14:textId="1E967E54" w:rsidR="00D9523D" w:rsidRDefault="00D9523D" w:rsidP="000027CF">
      <w:pPr>
        <w:pStyle w:val="Textoindependiente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1A2C27C" wp14:editId="69F0B848">
            <wp:simplePos x="0" y="0"/>
            <wp:positionH relativeFrom="column">
              <wp:posOffset>-1905</wp:posOffset>
            </wp:positionH>
            <wp:positionV relativeFrom="paragraph">
              <wp:posOffset>158750</wp:posOffset>
            </wp:positionV>
            <wp:extent cx="5081905" cy="3596005"/>
            <wp:effectExtent l="0" t="0" r="4445" b="444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86" b="25969"/>
                    <a:stretch/>
                  </pic:blipFill>
                  <pic:spPr bwMode="auto">
                    <a:xfrm>
                      <a:off x="0" y="0"/>
                      <a:ext cx="5081905" cy="359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96336" w14:textId="2FC473AD" w:rsidR="00D9523D" w:rsidRPr="000027CF" w:rsidRDefault="00D9523D" w:rsidP="000027CF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0030863" w14:textId="77777777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E0B0ED1" w14:textId="77777777" w:rsidR="00855FF5" w:rsidRDefault="00855FF5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76EEE9D" w14:textId="0E792520" w:rsidR="00BC6179" w:rsidRDefault="00BC6179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891F079" w14:textId="487DBE96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B055743" w14:textId="36F165DB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5DD4518" w14:textId="74B08EF2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468C2F7" w14:textId="320C4AAF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C99E3F5" w14:textId="56CAF350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2E51E93" w14:textId="6AD2D76C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59F4B43" w14:textId="3B171B16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076FB5B" w14:textId="6F9575CC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3D5059A" w14:textId="2E44B8F1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D77C0C8" w14:textId="162B7A39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CFC8DB6" w14:textId="1FD55104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591CE62" w14:textId="55A76DD3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32D2AE5" w14:textId="46D3549B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46187BD" w14:textId="1CA137CD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FE67AA7" w14:textId="77FC47EF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46091FD" w14:textId="27CD5B9F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C40ABE5" w14:textId="280F2E75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976162B" w14:textId="723D5D63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734A324" w14:textId="022CFC5C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D770A42" wp14:editId="1D6F8E56">
            <wp:simplePos x="0" y="0"/>
            <wp:positionH relativeFrom="column">
              <wp:posOffset>872638</wp:posOffset>
            </wp:positionH>
            <wp:positionV relativeFrom="paragraph">
              <wp:posOffset>131726</wp:posOffset>
            </wp:positionV>
            <wp:extent cx="4411980" cy="1969770"/>
            <wp:effectExtent l="0" t="0" r="762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6576" r="61113" b="65986"/>
                    <a:stretch/>
                  </pic:blipFill>
                  <pic:spPr bwMode="auto">
                    <a:xfrm>
                      <a:off x="0" y="0"/>
                      <a:ext cx="4411980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130D6" w14:textId="6F700F99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21D3CAE" w14:textId="5F094871" w:rsidR="00D9523D" w:rsidRDefault="00D9523D" w:rsidP="00F81D93">
      <w:pPr>
        <w:pStyle w:val="Textoindependiente"/>
        <w:ind w:left="360"/>
        <w:jc w:val="both"/>
        <w:rPr>
          <w:noProof/>
        </w:rPr>
      </w:pPr>
    </w:p>
    <w:p w14:paraId="4086E42D" w14:textId="0EEDE3BD" w:rsidR="00D9523D" w:rsidRDefault="00D9523D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7CA3740" w14:textId="12D9F8B7" w:rsidR="000027CF" w:rsidRDefault="000027CF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F274D2A" w14:textId="404ED465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2B36EBA1" w14:textId="74FA3728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3E22F829" w14:textId="5E9715D5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652D7D85" w14:textId="1D353BCC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1E43CAD7" w14:textId="29C969C2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2EEAEE2D" w14:textId="05BFFEC1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319CF3C0" w14:textId="6D3FEB15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82A78C5" w14:textId="2067E606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CF04075" w14:textId="37E59EE6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7F0DA196" w14:textId="48FCF4FF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5BE244AB" w14:textId="584A7B19" w:rsidR="00D9523D" w:rsidRDefault="00D9523D" w:rsidP="00D9523D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rFonts w:cs="Arial"/>
          <w:b/>
          <w:szCs w:val="22"/>
          <w:lang w:val="es-MX"/>
        </w:rPr>
        <w:t xml:space="preserve">Practica 69 </w:t>
      </w:r>
    </w:p>
    <w:p w14:paraId="3C615BED" w14:textId="7E1077DF" w:rsidR="00D9523D" w:rsidRDefault="00D9523D" w:rsidP="00D9523D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27BEE3C" w14:textId="6A331D0B" w:rsidR="00D9523D" w:rsidRDefault="00D9523D" w:rsidP="00D9523D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En esta práctica ocupamos otra función llamada </w:t>
      </w:r>
      <w:r w:rsidRPr="00D9523D">
        <w:rPr>
          <w:rFonts w:cs="Arial"/>
          <w:bCs/>
          <w:szCs w:val="22"/>
          <w:lang w:val="es-MX"/>
        </w:rPr>
        <w:t>strcmp</w:t>
      </w:r>
      <w:r>
        <w:rPr>
          <w:rFonts w:cs="Arial"/>
          <w:bCs/>
          <w:szCs w:val="22"/>
          <w:lang w:val="es-MX"/>
        </w:rPr>
        <w:t xml:space="preserve"> que c</w:t>
      </w:r>
      <w:r w:rsidRPr="00D9523D">
        <w:rPr>
          <w:rFonts w:cs="Arial"/>
          <w:bCs/>
          <w:szCs w:val="22"/>
          <w:lang w:val="es-MX"/>
        </w:rPr>
        <w:t xml:space="preserve">ompara las dos cadenas y devuelve un 0 si las dos cadenas son iguales. Un número </w:t>
      </w:r>
      <w:r>
        <w:rPr>
          <w:rFonts w:cs="Arial"/>
          <w:bCs/>
          <w:szCs w:val="22"/>
          <w:lang w:val="es-MX"/>
        </w:rPr>
        <w:t>positivo</w:t>
      </w:r>
      <w:r w:rsidRPr="00D9523D">
        <w:rPr>
          <w:rFonts w:cs="Arial"/>
          <w:bCs/>
          <w:szCs w:val="22"/>
          <w:lang w:val="es-MX"/>
        </w:rPr>
        <w:t xml:space="preserve"> si &lt;cadena1&gt; es menor que &lt;cadena2&gt;</w:t>
      </w:r>
      <w:r>
        <w:rPr>
          <w:rFonts w:cs="Arial"/>
          <w:bCs/>
          <w:szCs w:val="22"/>
          <w:lang w:val="es-MX"/>
        </w:rPr>
        <w:t>y u</w:t>
      </w:r>
      <w:r w:rsidRPr="00D9523D">
        <w:rPr>
          <w:rFonts w:cs="Arial"/>
          <w:bCs/>
          <w:szCs w:val="22"/>
          <w:lang w:val="es-MX"/>
        </w:rPr>
        <w:t xml:space="preserve">n número </w:t>
      </w:r>
      <w:r>
        <w:rPr>
          <w:rFonts w:cs="Arial"/>
          <w:bCs/>
          <w:szCs w:val="22"/>
          <w:lang w:val="es-MX"/>
        </w:rPr>
        <w:t>negativo</w:t>
      </w:r>
      <w:r w:rsidRPr="00D9523D">
        <w:rPr>
          <w:rFonts w:cs="Arial"/>
          <w:bCs/>
          <w:szCs w:val="22"/>
          <w:lang w:val="es-MX"/>
        </w:rPr>
        <w:t xml:space="preserve"> (mayor que cero) si &lt;cadena1&gt; es mayor que &lt;cadena2&gt;.</w:t>
      </w:r>
      <w:r>
        <w:rPr>
          <w:rFonts w:cs="Arial"/>
          <w:bCs/>
          <w:szCs w:val="22"/>
          <w:lang w:val="es-MX"/>
        </w:rPr>
        <w:t xml:space="preserve"> Como se muestra en la practica </w:t>
      </w:r>
    </w:p>
    <w:p w14:paraId="45EE2575" w14:textId="5C1FDA03" w:rsidR="00D9523D" w:rsidRDefault="00D9523D" w:rsidP="00D9523D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CFB7D21" w14:textId="66FC453C" w:rsidR="00D9523D" w:rsidRDefault="00D9523D" w:rsidP="00D9523D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6F8FE5D" w14:textId="49432162" w:rsidR="00D9523D" w:rsidRDefault="00D9523D" w:rsidP="00D9523D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F648026" w14:textId="3D94F996" w:rsidR="00D9523D" w:rsidRDefault="00D9523D" w:rsidP="00D9523D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737C9C9" w14:textId="5244D2C6" w:rsidR="00D9523D" w:rsidRDefault="00D9523D" w:rsidP="00D9523D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556DCF5" w14:textId="6067737A" w:rsidR="00D9523D" w:rsidRDefault="00D9523D" w:rsidP="00D9523D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BC5EC4E" w14:textId="73075622" w:rsidR="00D9523D" w:rsidRDefault="00D9523D" w:rsidP="00D9523D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A4CCFEF" w14:textId="351942EC" w:rsidR="00D9523D" w:rsidRDefault="00D9523D" w:rsidP="00D9523D">
      <w:pPr>
        <w:pStyle w:val="Textoindependiente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9FCB008" wp14:editId="6F46944E">
            <wp:simplePos x="0" y="0"/>
            <wp:positionH relativeFrom="column">
              <wp:posOffset>795537</wp:posOffset>
            </wp:positionH>
            <wp:positionV relativeFrom="paragraph">
              <wp:posOffset>531</wp:posOffset>
            </wp:positionV>
            <wp:extent cx="4879975" cy="2682240"/>
            <wp:effectExtent l="0" t="0" r="0" b="381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43" b="46263"/>
                    <a:stretch/>
                  </pic:blipFill>
                  <pic:spPr bwMode="auto">
                    <a:xfrm>
                      <a:off x="0" y="0"/>
                      <a:ext cx="4879975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04278" w14:textId="35D485AE" w:rsidR="00D9523D" w:rsidRPr="00D9523D" w:rsidRDefault="00D9523D" w:rsidP="00D9523D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AAF6B89" w14:textId="56BD15F9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2F00DBEE" w14:textId="4F021792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1E4F1B46" w14:textId="5BD62119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0C09FA9" w14:textId="38B9FF98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528F44F5" w14:textId="5D554391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2B0E0657" w14:textId="54160A53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6C97005F" w14:textId="77F61DC4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37E0DFB7" w14:textId="48F33E88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36B2B316" w14:textId="008D1801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3FDE9D01" w14:textId="5A3A0382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7EA576DA" w14:textId="2CCD873A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63C983A0" w14:textId="44CB7CDF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D82587E" w14:textId="1C89BFAE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6B8B2AE2" w14:textId="54F9148A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7295D676" w14:textId="79514F05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3F517139" w14:textId="37732446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7558CCFF" w14:textId="57436679" w:rsidR="00D9523D" w:rsidRDefault="00D9523D" w:rsidP="00F81D93">
      <w:pPr>
        <w:pStyle w:val="Textoindependiente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EFD9967" wp14:editId="7DE235DE">
            <wp:simplePos x="0" y="0"/>
            <wp:positionH relativeFrom="column">
              <wp:posOffset>508856</wp:posOffset>
            </wp:positionH>
            <wp:positionV relativeFrom="paragraph">
              <wp:posOffset>41792</wp:posOffset>
            </wp:positionV>
            <wp:extent cx="4975860" cy="161925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" t="3144" r="63037" b="77131"/>
                    <a:stretch/>
                  </pic:blipFill>
                  <pic:spPr bwMode="auto">
                    <a:xfrm>
                      <a:off x="0" y="0"/>
                      <a:ext cx="497586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67F4B" w14:textId="7CCB6D53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02C52570" w14:textId="102EF119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73E40028" w14:textId="0CE6E197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1069166E" w14:textId="2A8E32C2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2C3E0A2E" w14:textId="6319480C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5BEDDD2F" w14:textId="4F4B3255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12D6D40D" w14:textId="5691C326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30F86D23" w14:textId="457F9382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A4ABA1E" w14:textId="2FD2ED36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9E30210" w14:textId="24D30AAA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F4CCFFB" w14:textId="50D3C12D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66A6B1E3" w14:textId="4F2F100E" w:rsidR="00D9523D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  <w:r>
        <w:rPr>
          <w:rFonts w:cs="Arial"/>
          <w:b/>
          <w:szCs w:val="22"/>
          <w:lang w:val="es-MX"/>
        </w:rPr>
        <w:t>Practica 70</w:t>
      </w:r>
    </w:p>
    <w:p w14:paraId="5B87D581" w14:textId="68C5CD02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92956DE" wp14:editId="7ACA5BA1">
            <wp:simplePos x="0" y="0"/>
            <wp:positionH relativeFrom="column">
              <wp:posOffset>647080</wp:posOffset>
            </wp:positionH>
            <wp:positionV relativeFrom="paragraph">
              <wp:posOffset>106754</wp:posOffset>
            </wp:positionV>
            <wp:extent cx="4572000" cy="2740173"/>
            <wp:effectExtent l="0" t="0" r="0" b="31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71" b="48264"/>
                    <a:stretch/>
                  </pic:blipFill>
                  <pic:spPr bwMode="auto">
                    <a:xfrm>
                      <a:off x="0" y="0"/>
                      <a:ext cx="4572000" cy="274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24D3E" w14:textId="0149015C" w:rsidR="004E4EC2" w:rsidRDefault="004E4EC2" w:rsidP="00F81D93">
      <w:pPr>
        <w:pStyle w:val="Textoindependiente"/>
        <w:ind w:left="360"/>
        <w:jc w:val="both"/>
        <w:rPr>
          <w:noProof/>
        </w:rPr>
      </w:pPr>
    </w:p>
    <w:p w14:paraId="525F26D7" w14:textId="44A7DA03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718870B2" w14:textId="1A584737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7B0C7D8" w14:textId="63EF9284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78D4C51D" w14:textId="159AF0B5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74111D4D" w14:textId="4F9E1319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7E4F974C" w14:textId="4E6C2A0E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26964736" w14:textId="6E369A36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3FC70147" w14:textId="5088DDC7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2DB10518" w14:textId="7B1D2F79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29B33948" w14:textId="5BA9509A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09860ECC" w14:textId="76F25C55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ACD19DF" w14:textId="3966568E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2613578F" w14:textId="4F12D7D9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20EF83F0" w14:textId="1FA55B71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25B1BBF2" w14:textId="2E83E7BD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155E19AD" w14:textId="560BB76C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1A887F35" w14:textId="0184C6FC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5AF6C211" w14:textId="11AB0AC1" w:rsidR="004E4EC2" w:rsidRDefault="004E4EC2" w:rsidP="00F81D93">
      <w:pPr>
        <w:pStyle w:val="Textoindependiente"/>
        <w:ind w:left="360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5BFFB8B" wp14:editId="0F959E12">
            <wp:simplePos x="0" y="0"/>
            <wp:positionH relativeFrom="column">
              <wp:posOffset>636447</wp:posOffset>
            </wp:positionH>
            <wp:positionV relativeFrom="paragraph">
              <wp:posOffset>59</wp:posOffset>
            </wp:positionV>
            <wp:extent cx="5103495" cy="1137920"/>
            <wp:effectExtent l="0" t="0" r="1905" b="508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3" t="13148" r="44554" b="67984"/>
                    <a:stretch/>
                  </pic:blipFill>
                  <pic:spPr bwMode="auto">
                    <a:xfrm>
                      <a:off x="0" y="0"/>
                      <a:ext cx="5103495" cy="113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263E6" w14:textId="3C39D4F2" w:rsidR="004E4EC2" w:rsidRP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136D3417" w14:textId="3C270A10" w:rsidR="00D9523D" w:rsidRDefault="00D9523D" w:rsidP="00D9523D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0DB0B5E" w14:textId="37E3E3D9" w:rsidR="00D9523D" w:rsidRDefault="00D9523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3CA8D945" w14:textId="7DCB55D4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7CA8A0BF" w14:textId="6C2BAD9B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62AFF4A3" w14:textId="13490F9F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74E90AA5" w14:textId="2B4A4B83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5C3FA5E6" w14:textId="10CC4312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0735CD34" w14:textId="79DDC6C4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C1F502D" w14:textId="678CBBE9" w:rsidR="004E4EC2" w:rsidRDefault="004E4EC2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  <w:r w:rsidRPr="004E4EC2">
        <w:rPr>
          <w:rFonts w:cs="Arial"/>
          <w:b/>
          <w:szCs w:val="22"/>
          <w:lang w:val="es-MX"/>
        </w:rPr>
        <w:t xml:space="preserve">Practica 71 </w:t>
      </w:r>
    </w:p>
    <w:p w14:paraId="1D11D62E" w14:textId="5E2BD68C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52D2A38E" w14:textId="3CE13B46" w:rsidR="0069279D" w:rsidRDefault="0069279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Aquí estaremos viendo el tema de funciones como se muestra en la siguiente practica </w:t>
      </w:r>
    </w:p>
    <w:p w14:paraId="570CFAB3" w14:textId="34DF5C32" w:rsidR="0069279D" w:rsidRDefault="0069279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1299A6D" wp14:editId="6014443A">
            <wp:simplePos x="0" y="0"/>
            <wp:positionH relativeFrom="column">
              <wp:posOffset>806568</wp:posOffset>
            </wp:positionH>
            <wp:positionV relativeFrom="paragraph">
              <wp:posOffset>143097</wp:posOffset>
            </wp:positionV>
            <wp:extent cx="5060950" cy="2858135"/>
            <wp:effectExtent l="0" t="0" r="635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43" b="40261"/>
                    <a:stretch/>
                  </pic:blipFill>
                  <pic:spPr bwMode="auto">
                    <a:xfrm>
                      <a:off x="0" y="0"/>
                      <a:ext cx="5060950" cy="285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1A19F" w14:textId="5143E61A" w:rsidR="0069279D" w:rsidRDefault="0069279D" w:rsidP="00F81D93">
      <w:pPr>
        <w:pStyle w:val="Textoindependiente"/>
        <w:ind w:left="360"/>
        <w:jc w:val="both"/>
        <w:rPr>
          <w:noProof/>
        </w:rPr>
      </w:pPr>
    </w:p>
    <w:p w14:paraId="523218AE" w14:textId="2F489B62" w:rsidR="0069279D" w:rsidRDefault="0069279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011A889D" w14:textId="77777777" w:rsidR="004E4EC2" w:rsidRP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50F74166" w14:textId="3894B87A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3C75F2AB" w14:textId="13EB5581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63BDF00" w14:textId="01E6D221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0F17E846" w14:textId="23368652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7DCBCDCE" w14:textId="0EA345C2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28B7E8F0" w14:textId="32700147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0DEDBC37" w14:textId="745A3F07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530E076" w14:textId="7F1FDE83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04A84B05" w14:textId="4752A302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844534D" w14:textId="003C8712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2D1665B4" w14:textId="4F486BA7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2856D5EA" w14:textId="2659293B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58F9141" w14:textId="2FC435C5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154F812A" w14:textId="5711CF7C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6FABCA1F" w14:textId="75545ACB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4E14ACF" w14:textId="2E3C5E05" w:rsidR="004E4EC2" w:rsidRDefault="004B3B06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F89AE1A" wp14:editId="4E99BB52">
            <wp:simplePos x="0" y="0"/>
            <wp:positionH relativeFrom="column">
              <wp:posOffset>721537</wp:posOffset>
            </wp:positionH>
            <wp:positionV relativeFrom="paragraph">
              <wp:posOffset>58036</wp:posOffset>
            </wp:positionV>
            <wp:extent cx="5018405" cy="1417955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t="19723" r="51466" b="61695"/>
                    <a:stretch/>
                  </pic:blipFill>
                  <pic:spPr bwMode="auto">
                    <a:xfrm>
                      <a:off x="0" y="0"/>
                      <a:ext cx="5018405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B58E5" w14:textId="5918FA04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1A6F9BE3" w14:textId="72CEBE45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046A7070" w14:textId="447B5A1D" w:rsidR="0069279D" w:rsidRDefault="0069279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B3CEF63" w14:textId="7BB89588" w:rsidR="0069279D" w:rsidRDefault="0069279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734D8A2C" w14:textId="00BABF49" w:rsidR="0069279D" w:rsidRDefault="0069279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17490C65" w14:textId="686D2CFF" w:rsidR="0069279D" w:rsidRDefault="0069279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3F6421B8" w14:textId="7F6E615D" w:rsidR="0069279D" w:rsidRDefault="0069279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89A1E9A" w14:textId="77777777" w:rsidR="0069279D" w:rsidRDefault="0069279D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37ECEB81" w14:textId="1713981F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65BF9216" w14:textId="01543202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160F2C4E" w14:textId="6318B1AD" w:rsidR="004E4EC2" w:rsidRDefault="004B3B0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Practica 72</w:t>
      </w:r>
    </w:p>
    <w:p w14:paraId="456526CB" w14:textId="548E17A1" w:rsidR="004B3B06" w:rsidRDefault="004B3B0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50C7C15" w14:textId="77777777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44BF8E22" w14:textId="77777777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72853430" w14:textId="77777777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7A62984C" w14:textId="77777777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58D76947" w14:textId="77777777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11380323" w14:textId="50458172" w:rsidR="004B3B06" w:rsidRDefault="004B3B06" w:rsidP="00F81D93">
      <w:pPr>
        <w:pStyle w:val="Textoindependiente"/>
        <w:ind w:left="360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D8EFBFF" wp14:editId="680D4849">
            <wp:simplePos x="0" y="0"/>
            <wp:positionH relativeFrom="column">
              <wp:posOffset>1008380</wp:posOffset>
            </wp:positionH>
            <wp:positionV relativeFrom="paragraph">
              <wp:posOffset>0</wp:posOffset>
            </wp:positionV>
            <wp:extent cx="4599305" cy="2868930"/>
            <wp:effectExtent l="0" t="0" r="0" b="762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39" b="43119"/>
                    <a:stretch/>
                  </pic:blipFill>
                  <pic:spPr bwMode="auto">
                    <a:xfrm>
                      <a:off x="0" y="0"/>
                      <a:ext cx="4599305" cy="286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440E5" w14:textId="77777777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1F5C96DA" w14:textId="77777777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1AFCE48C" w14:textId="1143E95B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78D5FA59" w14:textId="77777777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3B85A777" w14:textId="47F57E53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050E0ED8" w14:textId="77777777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74AEE982" w14:textId="77777777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5B137556" w14:textId="77777777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6FF17F5E" w14:textId="1583CBA8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7C28AC51" w14:textId="12A21BD3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7012198F" w14:textId="016B6DBA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115D25E8" w14:textId="3D83E4A3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07E71EC4" w14:textId="48940365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71530A63" w14:textId="19C269DC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5263D3FE" w14:textId="5AC8A484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5E5C55B6" w14:textId="609B0E88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37895478" w14:textId="2A7A4A00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3075A3A3" w14:textId="2C13828D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03842901" w14:textId="0025AD4F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5FF320F8" w14:textId="7D90A9C3" w:rsidR="004B3B06" w:rsidRDefault="004B3B06" w:rsidP="00F81D93">
      <w:pPr>
        <w:pStyle w:val="Textoindependiente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7BEFBD2" wp14:editId="67608D42">
            <wp:simplePos x="0" y="0"/>
            <wp:positionH relativeFrom="column">
              <wp:posOffset>668345</wp:posOffset>
            </wp:positionH>
            <wp:positionV relativeFrom="paragraph">
              <wp:posOffset>49884</wp:posOffset>
            </wp:positionV>
            <wp:extent cx="4646295" cy="1626235"/>
            <wp:effectExtent l="0" t="0" r="190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3" t="13384" r="56767" b="64603"/>
                    <a:stretch/>
                  </pic:blipFill>
                  <pic:spPr bwMode="auto">
                    <a:xfrm>
                      <a:off x="0" y="0"/>
                      <a:ext cx="4646295" cy="162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66E0A" w14:textId="5B62EFA6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1A92DDB0" w14:textId="0F4F56F2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71C7499E" w14:textId="05602C16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5587FADE" w14:textId="5CAFFD4C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669546F7" w14:textId="07D06353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607F28B7" w14:textId="0949CBDA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6F1E15BA" w14:textId="70346EDD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268DFC83" w14:textId="301CFA8B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62C46EE0" w14:textId="24DE730D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04F06DE0" w14:textId="16B3EE0A" w:rsidR="004B3B06" w:rsidRDefault="004B3B06" w:rsidP="00F81D93">
      <w:pPr>
        <w:pStyle w:val="Textoindependiente"/>
        <w:ind w:left="360"/>
        <w:jc w:val="both"/>
        <w:rPr>
          <w:noProof/>
        </w:rPr>
      </w:pPr>
    </w:p>
    <w:p w14:paraId="6A2D6C2E" w14:textId="47B044A0" w:rsidR="004B3B06" w:rsidRPr="004B3B06" w:rsidRDefault="004B3B06" w:rsidP="004B3B06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767FC7E" w14:textId="1C60F26D" w:rsidR="00974B3B" w:rsidRPr="00BC6179" w:rsidRDefault="00974B3B" w:rsidP="00BC6179">
      <w:pPr>
        <w:pStyle w:val="Textoindependiente"/>
        <w:numPr>
          <w:ilvl w:val="0"/>
          <w:numId w:val="1"/>
        </w:numPr>
        <w:jc w:val="both"/>
        <w:rPr>
          <w:rFonts w:cs="Arial"/>
          <w:b/>
          <w:szCs w:val="22"/>
          <w:lang w:val="es-MX"/>
        </w:rPr>
      </w:pPr>
      <w:r w:rsidRPr="00BC6179">
        <w:rPr>
          <w:rFonts w:cs="Arial"/>
          <w:b/>
          <w:szCs w:val="22"/>
          <w:lang w:val="es-MX"/>
        </w:rPr>
        <w:t xml:space="preserve">Conclusiones: </w:t>
      </w:r>
    </w:p>
    <w:p w14:paraId="6885F20F" w14:textId="72229F21" w:rsidR="00AB078B" w:rsidRDefault="00AB078B" w:rsidP="002E3C45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7653C9AE" w14:textId="0F5897A8" w:rsidR="00AB078B" w:rsidRPr="00AB078B" w:rsidRDefault="00D21A2C" w:rsidP="009B49C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C3B3F">
        <w:rPr>
          <w:rFonts w:ascii="Arial" w:hAnsi="Arial" w:cs="Arial"/>
          <w:sz w:val="24"/>
          <w:szCs w:val="24"/>
        </w:rPr>
        <w:t xml:space="preserve">En estas prácticas aprendí sobre las funciones de las cadenas como es el concatenar y también a cambiar de lugar las </w:t>
      </w:r>
      <w:proofErr w:type="gramStart"/>
      <w:r w:rsidR="002C3B3F">
        <w:rPr>
          <w:rFonts w:ascii="Arial" w:hAnsi="Arial" w:cs="Arial"/>
          <w:sz w:val="24"/>
          <w:szCs w:val="24"/>
        </w:rPr>
        <w:t>palabras</w:t>
      </w:r>
      <w:proofErr w:type="gramEnd"/>
      <w:r w:rsidR="002C3B3F">
        <w:rPr>
          <w:rFonts w:ascii="Arial" w:hAnsi="Arial" w:cs="Arial"/>
          <w:sz w:val="24"/>
          <w:szCs w:val="24"/>
        </w:rPr>
        <w:t xml:space="preserve"> aunque se me dificulta todavía este tema </w:t>
      </w:r>
      <w:r w:rsidR="00CF341F">
        <w:rPr>
          <w:rFonts w:ascii="Arial" w:hAnsi="Arial" w:cs="Arial"/>
          <w:sz w:val="24"/>
          <w:szCs w:val="24"/>
        </w:rPr>
        <w:t xml:space="preserve">y el tema de funciones la verdad es que no le entendí muy bien pero estaré reforzando mis conocimiento realizando mas </w:t>
      </w:r>
      <w:bookmarkStart w:id="0" w:name="_GoBack"/>
      <w:r w:rsidR="00CF341F">
        <w:rPr>
          <w:rFonts w:ascii="Arial" w:hAnsi="Arial" w:cs="Arial"/>
          <w:sz w:val="24"/>
          <w:szCs w:val="24"/>
        </w:rPr>
        <w:t xml:space="preserve">ejercicios </w:t>
      </w:r>
      <w:bookmarkEnd w:id="0"/>
      <w:r w:rsidR="00CF341F">
        <w:rPr>
          <w:rFonts w:ascii="Arial" w:hAnsi="Arial" w:cs="Arial"/>
          <w:sz w:val="24"/>
          <w:szCs w:val="24"/>
        </w:rPr>
        <w:t xml:space="preserve">de este. </w:t>
      </w:r>
    </w:p>
    <w:sectPr w:rsidR="00AB078B" w:rsidRPr="00AB078B" w:rsidSect="009324CE">
      <w:headerReference w:type="default" r:id="rId34"/>
      <w:footerReference w:type="default" r:id="rId35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8D38C" w14:textId="77777777" w:rsidR="0070636A" w:rsidRDefault="0070636A">
      <w:pPr>
        <w:spacing w:after="0" w:line="240" w:lineRule="auto"/>
      </w:pPr>
      <w:r>
        <w:separator/>
      </w:r>
    </w:p>
  </w:endnote>
  <w:endnote w:type="continuationSeparator" w:id="0">
    <w:p w14:paraId="4D9A7B12" w14:textId="77777777" w:rsidR="0070636A" w:rsidRDefault="0070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E81636" w:rsidRPr="00AA2B58" w:rsidRDefault="00E81636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55BB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81636" w:rsidRPr="00AA2B58" w:rsidRDefault="00E81636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1EAD6" w14:textId="77777777" w:rsidR="0070636A" w:rsidRDefault="0070636A">
      <w:pPr>
        <w:spacing w:after="0" w:line="240" w:lineRule="auto"/>
      </w:pPr>
      <w:r>
        <w:separator/>
      </w:r>
    </w:p>
  </w:footnote>
  <w:footnote w:type="continuationSeparator" w:id="0">
    <w:p w14:paraId="54101E8F" w14:textId="77777777" w:rsidR="0070636A" w:rsidRDefault="0070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E81636" w:rsidRDefault="00E81636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81636" w:rsidRDefault="00E81636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2E3C45" w:rsidRDefault="002E3C45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B77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7CD"/>
    <w:multiLevelType w:val="hybridMultilevel"/>
    <w:tmpl w:val="3342C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60E3"/>
    <w:multiLevelType w:val="hybridMultilevel"/>
    <w:tmpl w:val="4B76625C"/>
    <w:lvl w:ilvl="0" w:tplc="A2D42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81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8E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28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A7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83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C2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1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C0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784CDF"/>
    <w:multiLevelType w:val="hybridMultilevel"/>
    <w:tmpl w:val="D700B1B6"/>
    <w:lvl w:ilvl="0" w:tplc="D436C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738EC"/>
    <w:multiLevelType w:val="multilevel"/>
    <w:tmpl w:val="E7C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5E6282"/>
    <w:multiLevelType w:val="hybridMultilevel"/>
    <w:tmpl w:val="D740419A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8C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6A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D6C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61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2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C2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6B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8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0066B98"/>
    <w:multiLevelType w:val="hybridMultilevel"/>
    <w:tmpl w:val="E4D2E696"/>
    <w:lvl w:ilvl="0" w:tplc="08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5EED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CC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6A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6B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41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8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E3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027CF"/>
    <w:rsid w:val="00013F64"/>
    <w:rsid w:val="000167CE"/>
    <w:rsid w:val="00017615"/>
    <w:rsid w:val="00022D26"/>
    <w:rsid w:val="00025ED7"/>
    <w:rsid w:val="00034F89"/>
    <w:rsid w:val="00037EE4"/>
    <w:rsid w:val="000415EF"/>
    <w:rsid w:val="00043E83"/>
    <w:rsid w:val="0004517C"/>
    <w:rsid w:val="000461BD"/>
    <w:rsid w:val="00047A4F"/>
    <w:rsid w:val="00047E22"/>
    <w:rsid w:val="00060EA2"/>
    <w:rsid w:val="000629D8"/>
    <w:rsid w:val="000720B1"/>
    <w:rsid w:val="00073EE0"/>
    <w:rsid w:val="00075432"/>
    <w:rsid w:val="000779AE"/>
    <w:rsid w:val="00087B8B"/>
    <w:rsid w:val="000A3DF2"/>
    <w:rsid w:val="000A6E59"/>
    <w:rsid w:val="000B27E7"/>
    <w:rsid w:val="000B59AD"/>
    <w:rsid w:val="000C3CAB"/>
    <w:rsid w:val="000C639F"/>
    <w:rsid w:val="000C7036"/>
    <w:rsid w:val="000C71B0"/>
    <w:rsid w:val="000D1DEC"/>
    <w:rsid w:val="000D257A"/>
    <w:rsid w:val="000D2965"/>
    <w:rsid w:val="000D60F6"/>
    <w:rsid w:val="000E6CAB"/>
    <w:rsid w:val="000F0284"/>
    <w:rsid w:val="000F162E"/>
    <w:rsid w:val="000F2BC4"/>
    <w:rsid w:val="001006EA"/>
    <w:rsid w:val="00103C5D"/>
    <w:rsid w:val="001134D8"/>
    <w:rsid w:val="001249EE"/>
    <w:rsid w:val="00132F59"/>
    <w:rsid w:val="0014356E"/>
    <w:rsid w:val="001441B8"/>
    <w:rsid w:val="0014590A"/>
    <w:rsid w:val="00145DEA"/>
    <w:rsid w:val="001473F1"/>
    <w:rsid w:val="00147AF6"/>
    <w:rsid w:val="00151BD2"/>
    <w:rsid w:val="00152DDE"/>
    <w:rsid w:val="00156D6B"/>
    <w:rsid w:val="00157D92"/>
    <w:rsid w:val="00161F3C"/>
    <w:rsid w:val="00165A97"/>
    <w:rsid w:val="001671A9"/>
    <w:rsid w:val="00170DF1"/>
    <w:rsid w:val="001744E4"/>
    <w:rsid w:val="00176A8A"/>
    <w:rsid w:val="001813F5"/>
    <w:rsid w:val="0018585F"/>
    <w:rsid w:val="001864F3"/>
    <w:rsid w:val="001911C1"/>
    <w:rsid w:val="00192E32"/>
    <w:rsid w:val="00197C6D"/>
    <w:rsid w:val="001A3F4A"/>
    <w:rsid w:val="001A5D35"/>
    <w:rsid w:val="001B0C9B"/>
    <w:rsid w:val="001B1C68"/>
    <w:rsid w:val="001B1F24"/>
    <w:rsid w:val="001C09A9"/>
    <w:rsid w:val="001C66B6"/>
    <w:rsid w:val="001E0931"/>
    <w:rsid w:val="001E2797"/>
    <w:rsid w:val="001E5D8D"/>
    <w:rsid w:val="001E7430"/>
    <w:rsid w:val="001F41E1"/>
    <w:rsid w:val="00200AA7"/>
    <w:rsid w:val="002057E5"/>
    <w:rsid w:val="00206DFA"/>
    <w:rsid w:val="00220808"/>
    <w:rsid w:val="00224C09"/>
    <w:rsid w:val="00232CB1"/>
    <w:rsid w:val="00236093"/>
    <w:rsid w:val="002402D9"/>
    <w:rsid w:val="0024103C"/>
    <w:rsid w:val="00241E07"/>
    <w:rsid w:val="00246DC0"/>
    <w:rsid w:val="00256483"/>
    <w:rsid w:val="002668F2"/>
    <w:rsid w:val="002729E8"/>
    <w:rsid w:val="00272A63"/>
    <w:rsid w:val="0027540E"/>
    <w:rsid w:val="00280D7A"/>
    <w:rsid w:val="002911BF"/>
    <w:rsid w:val="00295419"/>
    <w:rsid w:val="002A12E7"/>
    <w:rsid w:val="002A2BF7"/>
    <w:rsid w:val="002A614F"/>
    <w:rsid w:val="002A6B95"/>
    <w:rsid w:val="002C0D41"/>
    <w:rsid w:val="002C3B3F"/>
    <w:rsid w:val="002C4701"/>
    <w:rsid w:val="002E0C80"/>
    <w:rsid w:val="002E1567"/>
    <w:rsid w:val="002E1C3A"/>
    <w:rsid w:val="002E3C45"/>
    <w:rsid w:val="003162F3"/>
    <w:rsid w:val="0031730C"/>
    <w:rsid w:val="00323BF5"/>
    <w:rsid w:val="00335240"/>
    <w:rsid w:val="00341847"/>
    <w:rsid w:val="00342349"/>
    <w:rsid w:val="00347634"/>
    <w:rsid w:val="003506BE"/>
    <w:rsid w:val="00351111"/>
    <w:rsid w:val="00351B1F"/>
    <w:rsid w:val="00360C87"/>
    <w:rsid w:val="00376581"/>
    <w:rsid w:val="00381DE4"/>
    <w:rsid w:val="00384F0B"/>
    <w:rsid w:val="00392934"/>
    <w:rsid w:val="00393598"/>
    <w:rsid w:val="003A36E1"/>
    <w:rsid w:val="003A4FCF"/>
    <w:rsid w:val="003A5817"/>
    <w:rsid w:val="003A5CA7"/>
    <w:rsid w:val="003A5CBD"/>
    <w:rsid w:val="003B43A1"/>
    <w:rsid w:val="003B62CE"/>
    <w:rsid w:val="003C3443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07A2A"/>
    <w:rsid w:val="00424E1F"/>
    <w:rsid w:val="00425464"/>
    <w:rsid w:val="00426ACD"/>
    <w:rsid w:val="00427506"/>
    <w:rsid w:val="00427DBA"/>
    <w:rsid w:val="00437FCE"/>
    <w:rsid w:val="004469C0"/>
    <w:rsid w:val="004473CF"/>
    <w:rsid w:val="00452E76"/>
    <w:rsid w:val="00454898"/>
    <w:rsid w:val="00455EB0"/>
    <w:rsid w:val="00461FFB"/>
    <w:rsid w:val="004638C6"/>
    <w:rsid w:val="00472BC6"/>
    <w:rsid w:val="00474870"/>
    <w:rsid w:val="00475280"/>
    <w:rsid w:val="004754D7"/>
    <w:rsid w:val="00477B30"/>
    <w:rsid w:val="0048118E"/>
    <w:rsid w:val="0048360D"/>
    <w:rsid w:val="004836A5"/>
    <w:rsid w:val="00496F19"/>
    <w:rsid w:val="004B3B06"/>
    <w:rsid w:val="004B4157"/>
    <w:rsid w:val="004C4FDB"/>
    <w:rsid w:val="004C59D3"/>
    <w:rsid w:val="004D0BFA"/>
    <w:rsid w:val="004D1B3A"/>
    <w:rsid w:val="004D24D5"/>
    <w:rsid w:val="004E4EC2"/>
    <w:rsid w:val="004E7A19"/>
    <w:rsid w:val="004F025F"/>
    <w:rsid w:val="004F057B"/>
    <w:rsid w:val="004F3226"/>
    <w:rsid w:val="004F5B55"/>
    <w:rsid w:val="004F73C7"/>
    <w:rsid w:val="005022FD"/>
    <w:rsid w:val="00504C2E"/>
    <w:rsid w:val="00506BC3"/>
    <w:rsid w:val="0051341C"/>
    <w:rsid w:val="00516340"/>
    <w:rsid w:val="00520363"/>
    <w:rsid w:val="005232BF"/>
    <w:rsid w:val="00531EF2"/>
    <w:rsid w:val="00532B7F"/>
    <w:rsid w:val="0053381A"/>
    <w:rsid w:val="00533949"/>
    <w:rsid w:val="00534A4C"/>
    <w:rsid w:val="00535C6B"/>
    <w:rsid w:val="005429D4"/>
    <w:rsid w:val="005454DB"/>
    <w:rsid w:val="0054572A"/>
    <w:rsid w:val="00557FB0"/>
    <w:rsid w:val="005601B5"/>
    <w:rsid w:val="00563C39"/>
    <w:rsid w:val="00566175"/>
    <w:rsid w:val="00582264"/>
    <w:rsid w:val="005824FB"/>
    <w:rsid w:val="00583B71"/>
    <w:rsid w:val="0058573D"/>
    <w:rsid w:val="00587271"/>
    <w:rsid w:val="00590714"/>
    <w:rsid w:val="0059176E"/>
    <w:rsid w:val="005A76CE"/>
    <w:rsid w:val="005C1B43"/>
    <w:rsid w:val="005C1C9C"/>
    <w:rsid w:val="005C4016"/>
    <w:rsid w:val="005D5A7C"/>
    <w:rsid w:val="005E219A"/>
    <w:rsid w:val="005E3345"/>
    <w:rsid w:val="005F04E5"/>
    <w:rsid w:val="005F6386"/>
    <w:rsid w:val="005F746D"/>
    <w:rsid w:val="00601759"/>
    <w:rsid w:val="006029A6"/>
    <w:rsid w:val="00604AC9"/>
    <w:rsid w:val="00605338"/>
    <w:rsid w:val="006074D2"/>
    <w:rsid w:val="00613014"/>
    <w:rsid w:val="00617A55"/>
    <w:rsid w:val="00622EBB"/>
    <w:rsid w:val="0062651F"/>
    <w:rsid w:val="00644A50"/>
    <w:rsid w:val="00656573"/>
    <w:rsid w:val="006620CB"/>
    <w:rsid w:val="00662DB0"/>
    <w:rsid w:val="00682468"/>
    <w:rsid w:val="0068619C"/>
    <w:rsid w:val="00691B07"/>
    <w:rsid w:val="0069279D"/>
    <w:rsid w:val="00694B16"/>
    <w:rsid w:val="00697018"/>
    <w:rsid w:val="006A0627"/>
    <w:rsid w:val="006A18FA"/>
    <w:rsid w:val="006C4267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0636A"/>
    <w:rsid w:val="00713312"/>
    <w:rsid w:val="007249E7"/>
    <w:rsid w:val="007332E2"/>
    <w:rsid w:val="00736093"/>
    <w:rsid w:val="00744501"/>
    <w:rsid w:val="00745373"/>
    <w:rsid w:val="00753254"/>
    <w:rsid w:val="0075476D"/>
    <w:rsid w:val="00755520"/>
    <w:rsid w:val="0075615B"/>
    <w:rsid w:val="0075792B"/>
    <w:rsid w:val="0077013B"/>
    <w:rsid w:val="00773FE4"/>
    <w:rsid w:val="00795721"/>
    <w:rsid w:val="00797DD0"/>
    <w:rsid w:val="007A73C7"/>
    <w:rsid w:val="007B01DA"/>
    <w:rsid w:val="007B0821"/>
    <w:rsid w:val="007B2C4F"/>
    <w:rsid w:val="007C0C65"/>
    <w:rsid w:val="007C3024"/>
    <w:rsid w:val="007C74AF"/>
    <w:rsid w:val="007D24E3"/>
    <w:rsid w:val="007F1D13"/>
    <w:rsid w:val="007F1D8B"/>
    <w:rsid w:val="007F4CE3"/>
    <w:rsid w:val="007F67C4"/>
    <w:rsid w:val="008049A9"/>
    <w:rsid w:val="00804EE9"/>
    <w:rsid w:val="00812DDF"/>
    <w:rsid w:val="00817A5A"/>
    <w:rsid w:val="008232A2"/>
    <w:rsid w:val="00826709"/>
    <w:rsid w:val="00827E0C"/>
    <w:rsid w:val="0083664F"/>
    <w:rsid w:val="008434B0"/>
    <w:rsid w:val="008459FC"/>
    <w:rsid w:val="008526C5"/>
    <w:rsid w:val="00855FF5"/>
    <w:rsid w:val="0085697E"/>
    <w:rsid w:val="008621CD"/>
    <w:rsid w:val="008662CF"/>
    <w:rsid w:val="00872CA1"/>
    <w:rsid w:val="00877924"/>
    <w:rsid w:val="00880F73"/>
    <w:rsid w:val="00881525"/>
    <w:rsid w:val="00881D46"/>
    <w:rsid w:val="008838A3"/>
    <w:rsid w:val="00885465"/>
    <w:rsid w:val="0089234E"/>
    <w:rsid w:val="00895B16"/>
    <w:rsid w:val="008A1CFC"/>
    <w:rsid w:val="008A2D59"/>
    <w:rsid w:val="008A3930"/>
    <w:rsid w:val="008A4698"/>
    <w:rsid w:val="008A72B5"/>
    <w:rsid w:val="008B54C1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0059D"/>
    <w:rsid w:val="00914964"/>
    <w:rsid w:val="00924879"/>
    <w:rsid w:val="00925B98"/>
    <w:rsid w:val="009314C5"/>
    <w:rsid w:val="009318E1"/>
    <w:rsid w:val="009324CE"/>
    <w:rsid w:val="009361FD"/>
    <w:rsid w:val="00940CE4"/>
    <w:rsid w:val="00940D32"/>
    <w:rsid w:val="00946CBD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B49C0"/>
    <w:rsid w:val="009C6F2B"/>
    <w:rsid w:val="009D0477"/>
    <w:rsid w:val="009D65DD"/>
    <w:rsid w:val="009D7E5A"/>
    <w:rsid w:val="009E0D24"/>
    <w:rsid w:val="009E1111"/>
    <w:rsid w:val="009E1FE6"/>
    <w:rsid w:val="009E3FF9"/>
    <w:rsid w:val="009F5E81"/>
    <w:rsid w:val="009F7772"/>
    <w:rsid w:val="009F7B9D"/>
    <w:rsid w:val="009F7FE8"/>
    <w:rsid w:val="00A005A7"/>
    <w:rsid w:val="00A11290"/>
    <w:rsid w:val="00A113D7"/>
    <w:rsid w:val="00A24726"/>
    <w:rsid w:val="00A25FEC"/>
    <w:rsid w:val="00A37007"/>
    <w:rsid w:val="00A540D3"/>
    <w:rsid w:val="00A57195"/>
    <w:rsid w:val="00A66BC1"/>
    <w:rsid w:val="00A66E64"/>
    <w:rsid w:val="00A865BB"/>
    <w:rsid w:val="00AA25ED"/>
    <w:rsid w:val="00AA2B58"/>
    <w:rsid w:val="00AA7753"/>
    <w:rsid w:val="00AB078B"/>
    <w:rsid w:val="00AB37DF"/>
    <w:rsid w:val="00AC0216"/>
    <w:rsid w:val="00AC271E"/>
    <w:rsid w:val="00AC7473"/>
    <w:rsid w:val="00AD56E2"/>
    <w:rsid w:val="00AD6D9F"/>
    <w:rsid w:val="00AE34A2"/>
    <w:rsid w:val="00AF7055"/>
    <w:rsid w:val="00B02818"/>
    <w:rsid w:val="00B07D7C"/>
    <w:rsid w:val="00B35FBF"/>
    <w:rsid w:val="00B4242E"/>
    <w:rsid w:val="00B44483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C6179"/>
    <w:rsid w:val="00BD3B94"/>
    <w:rsid w:val="00BE0346"/>
    <w:rsid w:val="00BE22B0"/>
    <w:rsid w:val="00BE547C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56BAD"/>
    <w:rsid w:val="00C630C4"/>
    <w:rsid w:val="00C636B5"/>
    <w:rsid w:val="00C65881"/>
    <w:rsid w:val="00C66881"/>
    <w:rsid w:val="00C67D15"/>
    <w:rsid w:val="00C9231B"/>
    <w:rsid w:val="00CB0081"/>
    <w:rsid w:val="00CB1222"/>
    <w:rsid w:val="00CB4FDD"/>
    <w:rsid w:val="00CC25DC"/>
    <w:rsid w:val="00CC535E"/>
    <w:rsid w:val="00CC6C75"/>
    <w:rsid w:val="00CD10BA"/>
    <w:rsid w:val="00CD7BF8"/>
    <w:rsid w:val="00CE4170"/>
    <w:rsid w:val="00CE4459"/>
    <w:rsid w:val="00CF341F"/>
    <w:rsid w:val="00CF691B"/>
    <w:rsid w:val="00D011B7"/>
    <w:rsid w:val="00D01892"/>
    <w:rsid w:val="00D0266D"/>
    <w:rsid w:val="00D03C06"/>
    <w:rsid w:val="00D05E3C"/>
    <w:rsid w:val="00D10D42"/>
    <w:rsid w:val="00D12115"/>
    <w:rsid w:val="00D1317D"/>
    <w:rsid w:val="00D156E1"/>
    <w:rsid w:val="00D21A2C"/>
    <w:rsid w:val="00D22A1D"/>
    <w:rsid w:val="00D2360C"/>
    <w:rsid w:val="00D25258"/>
    <w:rsid w:val="00D25B40"/>
    <w:rsid w:val="00D260F8"/>
    <w:rsid w:val="00D3595E"/>
    <w:rsid w:val="00D35E9B"/>
    <w:rsid w:val="00D416BC"/>
    <w:rsid w:val="00D4411C"/>
    <w:rsid w:val="00D517A5"/>
    <w:rsid w:val="00D51CC7"/>
    <w:rsid w:val="00D52CEA"/>
    <w:rsid w:val="00D57DFA"/>
    <w:rsid w:val="00D71A5F"/>
    <w:rsid w:val="00D74D09"/>
    <w:rsid w:val="00D849C4"/>
    <w:rsid w:val="00D92C6B"/>
    <w:rsid w:val="00D9523D"/>
    <w:rsid w:val="00D9532E"/>
    <w:rsid w:val="00D97AC3"/>
    <w:rsid w:val="00DB0749"/>
    <w:rsid w:val="00DB09C8"/>
    <w:rsid w:val="00DB63C4"/>
    <w:rsid w:val="00DB6F81"/>
    <w:rsid w:val="00DC142C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0E5D"/>
    <w:rsid w:val="00E11557"/>
    <w:rsid w:val="00E20F6E"/>
    <w:rsid w:val="00E24BFB"/>
    <w:rsid w:val="00E32068"/>
    <w:rsid w:val="00E3367D"/>
    <w:rsid w:val="00E3618E"/>
    <w:rsid w:val="00E36665"/>
    <w:rsid w:val="00E579A9"/>
    <w:rsid w:val="00E70D24"/>
    <w:rsid w:val="00E74027"/>
    <w:rsid w:val="00E8038A"/>
    <w:rsid w:val="00E8078F"/>
    <w:rsid w:val="00E81636"/>
    <w:rsid w:val="00E904DA"/>
    <w:rsid w:val="00EA385D"/>
    <w:rsid w:val="00EA3E17"/>
    <w:rsid w:val="00EA563D"/>
    <w:rsid w:val="00EA681D"/>
    <w:rsid w:val="00EA6A64"/>
    <w:rsid w:val="00EB0CB3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EF4C3C"/>
    <w:rsid w:val="00F00D47"/>
    <w:rsid w:val="00F013AC"/>
    <w:rsid w:val="00F02A6C"/>
    <w:rsid w:val="00F100D6"/>
    <w:rsid w:val="00F11DEB"/>
    <w:rsid w:val="00F21589"/>
    <w:rsid w:val="00F222C9"/>
    <w:rsid w:val="00F31DE1"/>
    <w:rsid w:val="00F327D3"/>
    <w:rsid w:val="00F3719E"/>
    <w:rsid w:val="00F403A2"/>
    <w:rsid w:val="00F410B2"/>
    <w:rsid w:val="00F51523"/>
    <w:rsid w:val="00F53F64"/>
    <w:rsid w:val="00F55409"/>
    <w:rsid w:val="00F61746"/>
    <w:rsid w:val="00F64311"/>
    <w:rsid w:val="00F70569"/>
    <w:rsid w:val="00F775AE"/>
    <w:rsid w:val="00F8082E"/>
    <w:rsid w:val="00F81D93"/>
    <w:rsid w:val="00F83863"/>
    <w:rsid w:val="00F940C0"/>
    <w:rsid w:val="00FA19B7"/>
    <w:rsid w:val="00FB0C16"/>
    <w:rsid w:val="00FC362C"/>
    <w:rsid w:val="00FC472A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E093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1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79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40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53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2986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7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2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89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11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249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47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75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991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02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5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6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16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2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39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25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15CC-4DA1-48DF-8F2D-57B8E102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Giovana</cp:lastModifiedBy>
  <cp:revision>3</cp:revision>
  <dcterms:created xsi:type="dcterms:W3CDTF">2020-03-31T05:06:00Z</dcterms:created>
  <dcterms:modified xsi:type="dcterms:W3CDTF">2020-03-3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